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70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9644F" w14:paraId="3A805BC0" w14:textId="77777777" w:rsidTr="0029644F">
        <w:tc>
          <w:tcPr>
            <w:tcW w:w="4148" w:type="dxa"/>
          </w:tcPr>
          <w:p w14:paraId="00487A07" w14:textId="77777777" w:rsidR="0029644F" w:rsidRDefault="0029644F" w:rsidP="0029644F">
            <w:r>
              <w:rPr>
                <w:rFonts w:hint="eastAsia"/>
              </w:rPr>
              <w:t>姓名</w:t>
            </w:r>
          </w:p>
        </w:tc>
        <w:tc>
          <w:tcPr>
            <w:tcW w:w="4148" w:type="dxa"/>
          </w:tcPr>
          <w:p w14:paraId="777E11DE" w14:textId="77777777" w:rsidR="0029644F" w:rsidRDefault="0029644F" w:rsidP="0029644F"/>
        </w:tc>
      </w:tr>
      <w:tr w:rsidR="0029644F" w14:paraId="4A2EC40D" w14:textId="77777777" w:rsidTr="0029644F">
        <w:tc>
          <w:tcPr>
            <w:tcW w:w="4148" w:type="dxa"/>
          </w:tcPr>
          <w:p w14:paraId="694C9E67" w14:textId="77777777" w:rsidR="0029644F" w:rsidRDefault="0029644F" w:rsidP="0029644F">
            <w:r>
              <w:rPr>
                <w:rFonts w:hint="eastAsia"/>
              </w:rPr>
              <w:t>班级</w:t>
            </w:r>
          </w:p>
        </w:tc>
        <w:tc>
          <w:tcPr>
            <w:tcW w:w="4148" w:type="dxa"/>
          </w:tcPr>
          <w:p w14:paraId="3B65C476" w14:textId="77777777" w:rsidR="0029644F" w:rsidRDefault="0029644F" w:rsidP="0029644F"/>
        </w:tc>
      </w:tr>
      <w:tr w:rsidR="0029644F" w14:paraId="14EA0716" w14:textId="77777777" w:rsidTr="0029644F">
        <w:tc>
          <w:tcPr>
            <w:tcW w:w="4148" w:type="dxa"/>
          </w:tcPr>
          <w:p w14:paraId="7F23F0C0" w14:textId="77777777" w:rsidR="0029644F" w:rsidRDefault="0029644F" w:rsidP="0029644F">
            <w:r>
              <w:rPr>
                <w:rFonts w:hint="eastAsia"/>
              </w:rPr>
              <w:t>学号</w:t>
            </w:r>
          </w:p>
        </w:tc>
        <w:tc>
          <w:tcPr>
            <w:tcW w:w="4148" w:type="dxa"/>
          </w:tcPr>
          <w:p w14:paraId="20D7E146" w14:textId="77777777" w:rsidR="0029644F" w:rsidRDefault="0029644F" w:rsidP="0029644F"/>
        </w:tc>
      </w:tr>
      <w:tr w:rsidR="0029644F" w14:paraId="4AFD6556" w14:textId="77777777" w:rsidTr="0029644F">
        <w:tc>
          <w:tcPr>
            <w:tcW w:w="4148" w:type="dxa"/>
          </w:tcPr>
          <w:p w14:paraId="711E837F" w14:textId="77777777" w:rsidR="0029644F" w:rsidRDefault="0029644F" w:rsidP="0029644F">
            <w:r>
              <w:rPr>
                <w:rFonts w:hint="eastAsia"/>
              </w:rPr>
              <w:t>邮箱</w:t>
            </w:r>
          </w:p>
        </w:tc>
        <w:tc>
          <w:tcPr>
            <w:tcW w:w="4148" w:type="dxa"/>
          </w:tcPr>
          <w:p w14:paraId="3AA79B4B" w14:textId="77777777" w:rsidR="0029644F" w:rsidRDefault="0029644F" w:rsidP="0029644F"/>
        </w:tc>
      </w:tr>
      <w:tr w:rsidR="0029644F" w14:paraId="50084814" w14:textId="77777777" w:rsidTr="0029644F">
        <w:tc>
          <w:tcPr>
            <w:tcW w:w="4148" w:type="dxa"/>
          </w:tcPr>
          <w:p w14:paraId="76256CF4" w14:textId="133EE846" w:rsidR="0029644F" w:rsidRDefault="0029644F" w:rsidP="0029644F">
            <w:r>
              <w:rPr>
                <w:rFonts w:hint="eastAsia"/>
              </w:rPr>
              <w:t>手机号（</w:t>
            </w:r>
            <w:r w:rsidRPr="0029644F">
              <w:rPr>
                <w:rFonts w:hint="eastAsia"/>
                <w:b/>
                <w:color w:val="FF0000"/>
              </w:rPr>
              <w:t>需</w:t>
            </w:r>
            <w:r w:rsidR="00D87A9B">
              <w:rPr>
                <w:rFonts w:hint="eastAsia"/>
                <w:b/>
                <w:color w:val="FF0000"/>
              </w:rPr>
              <w:t>短信</w:t>
            </w:r>
            <w:r w:rsidRPr="0029644F">
              <w:rPr>
                <w:rFonts w:hint="eastAsia"/>
                <w:b/>
                <w:color w:val="FF0000"/>
              </w:rPr>
              <w:t>验证码！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4D1CF3E" w14:textId="77777777" w:rsidR="0029644F" w:rsidRDefault="0029644F" w:rsidP="0029644F"/>
        </w:tc>
      </w:tr>
      <w:tr w:rsidR="0029644F" w14:paraId="276EAF0E" w14:textId="77777777" w:rsidTr="0029644F">
        <w:tc>
          <w:tcPr>
            <w:tcW w:w="4148" w:type="dxa"/>
          </w:tcPr>
          <w:p w14:paraId="68C1F6D6" w14:textId="77777777" w:rsidR="0029644F" w:rsidRDefault="0029644F" w:rsidP="0029644F">
            <w:r>
              <w:rPr>
                <w:rFonts w:hint="eastAsia"/>
              </w:rPr>
              <w:t>密码</w:t>
            </w:r>
          </w:p>
        </w:tc>
        <w:tc>
          <w:tcPr>
            <w:tcW w:w="4148" w:type="dxa"/>
          </w:tcPr>
          <w:p w14:paraId="74276C32" w14:textId="77777777" w:rsidR="0029644F" w:rsidRDefault="0029644F" w:rsidP="0029644F"/>
        </w:tc>
      </w:tr>
      <w:tr w:rsidR="00D87A9B" w14:paraId="26872F71" w14:textId="77777777" w:rsidTr="0029644F">
        <w:tc>
          <w:tcPr>
            <w:tcW w:w="4148" w:type="dxa"/>
          </w:tcPr>
          <w:p w14:paraId="2823D6E7" w14:textId="258BC033" w:rsidR="00D87A9B" w:rsidRDefault="00D87A9B" w:rsidP="0029644F">
            <w:r w:rsidRPr="00D87A9B">
              <w:rPr>
                <w:rFonts w:hint="eastAsia"/>
                <w:color w:val="7030A0"/>
              </w:rPr>
              <w:t>*</w:t>
            </w:r>
            <w:r w:rsidR="00A2322E">
              <w:rPr>
                <w:rFonts w:hint="eastAsia"/>
                <w:color w:val="7030A0"/>
              </w:rPr>
              <w:t>图片</w:t>
            </w:r>
            <w:r w:rsidRPr="00D87A9B">
              <w:rPr>
                <w:rFonts w:hint="eastAsia"/>
                <w:color w:val="7030A0"/>
              </w:rPr>
              <w:t>验证码</w:t>
            </w:r>
          </w:p>
        </w:tc>
        <w:tc>
          <w:tcPr>
            <w:tcW w:w="4148" w:type="dxa"/>
          </w:tcPr>
          <w:p w14:paraId="01F81D42" w14:textId="77777777" w:rsidR="00D87A9B" w:rsidRDefault="00D87A9B" w:rsidP="0029644F"/>
        </w:tc>
      </w:tr>
    </w:tbl>
    <w:p w14:paraId="11A5A0DF" w14:textId="7F9E06F2" w:rsidR="00E820E2" w:rsidRPr="00B32B7B" w:rsidRDefault="0029644F" w:rsidP="00B32B7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蓝</w:t>
      </w:r>
      <w:proofErr w:type="gramStart"/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桥杯注册</w:t>
      </w:r>
      <w:proofErr w:type="gramEnd"/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报名需求</w:t>
      </w:r>
    </w:p>
    <w:p w14:paraId="770FB4BC" w14:textId="30958D94" w:rsidR="00B239DC" w:rsidRDefault="00B239DC"/>
    <w:p w14:paraId="74653536" w14:textId="69B75FA3" w:rsidR="00B239DC" w:rsidRDefault="00B239DC"/>
    <w:p w14:paraId="4E1C1DBC" w14:textId="02F55A31" w:rsidR="00B239DC" w:rsidRDefault="00B239DC" w:rsidP="00B239DC">
      <w:r w:rsidRPr="008838A2">
        <w:rPr>
          <w:strike/>
        </w:rPr>
        <w:t>1.收集信息网页制作</w:t>
      </w:r>
      <w:r>
        <w:t>。</w:t>
      </w:r>
      <w:r w:rsidR="004B6C4A">
        <w:t xml:space="preserve"> </w:t>
      </w:r>
    </w:p>
    <w:p w14:paraId="27AD8BC4" w14:textId="56FCD148" w:rsidR="00B239DC" w:rsidRPr="0037607E" w:rsidRDefault="00B239DC" w:rsidP="00B239DC">
      <w:pPr>
        <w:rPr>
          <w:strike/>
        </w:rPr>
      </w:pPr>
      <w:r w:rsidRPr="0037607E">
        <w:rPr>
          <w:strike/>
        </w:rPr>
        <w:t>2.</w:t>
      </w:r>
      <w:r w:rsidR="006C634A" w:rsidRPr="0037607E">
        <w:rPr>
          <w:rFonts w:hint="eastAsia"/>
          <w:strike/>
        </w:rPr>
        <w:t>实现</w:t>
      </w:r>
      <w:r w:rsidRPr="0037607E">
        <w:rPr>
          <w:strike/>
        </w:rPr>
        <w:t>前后端交互，能够收集报名学生的信息。</w:t>
      </w:r>
      <w:r w:rsidR="004B6C4A" w:rsidRPr="0037607E">
        <w:rPr>
          <w:strike/>
        </w:rPr>
        <w:t xml:space="preserve"> </w:t>
      </w:r>
    </w:p>
    <w:p w14:paraId="47D7A935" w14:textId="1CADE474" w:rsidR="00B239DC" w:rsidRDefault="00B239DC" w:rsidP="00B239DC">
      <w:pPr>
        <w:rPr>
          <w:strike/>
        </w:rPr>
      </w:pPr>
      <w:r w:rsidRPr="004E5809">
        <w:rPr>
          <w:strike/>
        </w:rPr>
        <w:t>3.能够将信息存到数据库中。</w:t>
      </w:r>
      <w:r w:rsidR="004B6C4A" w:rsidRPr="004E5809">
        <w:rPr>
          <w:strike/>
        </w:rPr>
        <w:t xml:space="preserve"> </w:t>
      </w:r>
    </w:p>
    <w:p w14:paraId="6FAA1172" w14:textId="77777777" w:rsidR="00E7053C" w:rsidRDefault="00E7053C" w:rsidP="00E7053C">
      <w:r>
        <w:t xml:space="preserve">---------升级--------- </w:t>
      </w:r>
    </w:p>
    <w:p w14:paraId="6A6C302F" w14:textId="1867492E" w:rsidR="00E7053C" w:rsidRPr="00407A8D" w:rsidRDefault="00080FEE" w:rsidP="00E7053C">
      <w:pPr>
        <w:rPr>
          <w:strike/>
        </w:rPr>
      </w:pPr>
      <w:r>
        <w:t xml:space="preserve">* </w:t>
      </w:r>
      <w:r w:rsidR="00117464">
        <w:t>4</w:t>
      </w:r>
      <w:r w:rsidR="00E7053C">
        <w:t>.</w:t>
      </w:r>
      <w:r w:rsidR="00E7053C" w:rsidRPr="00407A8D">
        <w:rPr>
          <w:strike/>
        </w:rPr>
        <w:t xml:space="preserve">制作index页面（展示banner），通过index页面可以跳转到此页面 </w:t>
      </w:r>
    </w:p>
    <w:p w14:paraId="4D6F1D43" w14:textId="7E7FEDA4" w:rsidR="00436244" w:rsidRPr="00407A8D" w:rsidRDefault="00436244" w:rsidP="00407A8D">
      <w:pPr>
        <w:ind w:firstLine="420"/>
        <w:rPr>
          <w:strike/>
        </w:rPr>
      </w:pPr>
      <w:r w:rsidRPr="00407A8D">
        <w:rPr>
          <w:rFonts w:hint="eastAsia"/>
          <w:strike/>
        </w:rPr>
        <w:t>添加index</w:t>
      </w:r>
      <w:proofErr w:type="gramStart"/>
      <w:r w:rsidRPr="00407A8D">
        <w:rPr>
          <w:rFonts w:hint="eastAsia"/>
          <w:strike/>
        </w:rPr>
        <w:t>轮播</w:t>
      </w:r>
      <w:proofErr w:type="gramEnd"/>
      <w:r w:rsidRPr="00407A8D">
        <w:rPr>
          <w:rFonts w:hint="eastAsia"/>
          <w:strike/>
        </w:rPr>
        <w:t>banner</w:t>
      </w:r>
      <w:r w:rsidR="00EC7396" w:rsidRPr="00407A8D">
        <w:rPr>
          <w:rFonts w:hint="eastAsia"/>
          <w:strike/>
        </w:rPr>
        <w:t>，美化index页面</w:t>
      </w:r>
    </w:p>
    <w:p w14:paraId="538158F5" w14:textId="5F8AF313" w:rsidR="00E7053C" w:rsidRDefault="00117464" w:rsidP="00E7053C">
      <w:pPr>
        <w:rPr>
          <w:b/>
          <w:color w:val="FF0000"/>
        </w:rPr>
      </w:pPr>
      <w:r>
        <w:t>5</w:t>
      </w:r>
      <w:r w:rsidR="00E7053C">
        <w:t>.发布者可以自由添加项目,</w:t>
      </w:r>
      <w:r w:rsidR="00E7053C" w:rsidRPr="004B6C4A">
        <w:rPr>
          <w:b/>
          <w:color w:val="FF0000"/>
        </w:rPr>
        <w:t>数据库表的设计，动态网页</w:t>
      </w:r>
    </w:p>
    <w:p w14:paraId="243E9FB3" w14:textId="5D139E04" w:rsidR="00E7053C" w:rsidRPr="002F6F9B" w:rsidRDefault="00E7053C" w:rsidP="00E7053C">
      <w:pPr>
        <w:rPr>
          <w:strike/>
        </w:rPr>
      </w:pPr>
      <w:r>
        <w:rPr>
          <w:b/>
          <w:color w:val="FF0000"/>
        </w:rPr>
        <w:tab/>
      </w:r>
      <w:r w:rsidRPr="002F6F9B">
        <w:rPr>
          <w:rFonts w:hint="eastAsia"/>
          <w:strike/>
        </w:rPr>
        <w:t>先实现JSP动态生成网页，再完成数据库的设计</w:t>
      </w:r>
    </w:p>
    <w:p w14:paraId="54A1F264" w14:textId="6146DE3A" w:rsidR="003278F6" w:rsidRPr="002F6F9B" w:rsidRDefault="003278F6" w:rsidP="00E7053C">
      <w:pPr>
        <w:rPr>
          <w:strike/>
          <w:color w:val="00B050"/>
        </w:rPr>
      </w:pPr>
      <w:r>
        <w:tab/>
      </w:r>
      <w:r w:rsidRPr="002F6F9B">
        <w:rPr>
          <w:rFonts w:hint="eastAsia"/>
          <w:strike/>
        </w:rPr>
        <w:t>添加报名成功后跳转至原页面的功能</w:t>
      </w:r>
    </w:p>
    <w:p w14:paraId="76C83554" w14:textId="5A306070" w:rsidR="00560A2B" w:rsidRPr="007703EC" w:rsidRDefault="00560A2B" w:rsidP="00E7053C">
      <w:pPr>
        <w:rPr>
          <w:strike/>
          <w:color w:val="FF0000"/>
        </w:rPr>
      </w:pPr>
      <w:r>
        <w:rPr>
          <w:color w:val="FF0000"/>
        </w:rPr>
        <w:tab/>
      </w:r>
      <w:r w:rsidRPr="00E03DAE">
        <w:rPr>
          <w:rFonts w:hint="eastAsia"/>
          <w:strike/>
        </w:rPr>
        <w:t>添加filter来完成访问控制，只有输入正确的用户名密码才能进入发布页面</w:t>
      </w:r>
    </w:p>
    <w:p w14:paraId="710AE96D" w14:textId="437F0D20" w:rsidR="00A535C3" w:rsidRDefault="00A535C3" w:rsidP="00E7053C">
      <w:pPr>
        <w:rPr>
          <w:color w:val="00B050"/>
        </w:rPr>
      </w:pPr>
      <w:r>
        <w:rPr>
          <w:color w:val="FF0000"/>
        </w:rPr>
        <w:tab/>
      </w:r>
      <w:r w:rsidRPr="00A535C3">
        <w:rPr>
          <w:rFonts w:hint="eastAsia"/>
          <w:color w:val="00B050"/>
        </w:rPr>
        <w:t>添加插入复选，</w:t>
      </w:r>
      <w:r w:rsidRPr="00E77232">
        <w:rPr>
          <w:rFonts w:hint="eastAsia"/>
          <w:strike/>
        </w:rPr>
        <w:t>下拉菜单</w:t>
      </w:r>
      <w:r w:rsidR="003A0C17">
        <w:rPr>
          <w:rFonts w:hint="eastAsia"/>
          <w:color w:val="00B050"/>
        </w:rPr>
        <w:t>、图片上</w:t>
      </w:r>
      <w:proofErr w:type="gramStart"/>
      <w:r w:rsidR="003A0C17">
        <w:rPr>
          <w:rFonts w:hint="eastAsia"/>
          <w:color w:val="00B050"/>
        </w:rPr>
        <w:t>传区域</w:t>
      </w:r>
      <w:proofErr w:type="gramEnd"/>
      <w:r w:rsidRPr="00A535C3">
        <w:rPr>
          <w:rFonts w:hint="eastAsia"/>
          <w:color w:val="00B050"/>
        </w:rPr>
        <w:t>的代码</w:t>
      </w:r>
    </w:p>
    <w:p w14:paraId="75FF6821" w14:textId="10B2AA86" w:rsidR="00BF67BB" w:rsidRDefault="0020007F" w:rsidP="00B239DC">
      <w:pPr>
        <w:rPr>
          <w:color w:val="00B050"/>
        </w:rPr>
      </w:pPr>
      <w:r>
        <w:rPr>
          <w:color w:val="00B050"/>
        </w:rPr>
        <w:tab/>
      </w:r>
    </w:p>
    <w:p w14:paraId="00DD0289" w14:textId="77777777" w:rsidR="00DE35F0" w:rsidRDefault="00BF67BB" w:rsidP="00B239DC">
      <w:r w:rsidRPr="00BF67BB">
        <w:rPr>
          <w:rFonts w:hint="eastAsia"/>
        </w:rPr>
        <w:t>6.</w:t>
      </w:r>
      <w:r w:rsidR="00DE35F0">
        <w:rPr>
          <w:rFonts w:hint="eastAsia"/>
        </w:rPr>
        <w:t>创建后台管理页面，登录后可以进行发布，导出等操作，</w:t>
      </w:r>
    </w:p>
    <w:p w14:paraId="31448C54" w14:textId="48BE58E3" w:rsidR="00BF67BB" w:rsidRPr="005729E5" w:rsidRDefault="00BF67BB" w:rsidP="00A24EDD">
      <w:pPr>
        <w:ind w:leftChars="100" w:left="630" w:hangingChars="200" w:hanging="420"/>
        <w:rPr>
          <w:strike/>
          <w:color w:val="00B050"/>
        </w:rPr>
      </w:pPr>
      <w:r w:rsidRPr="005729E5">
        <w:rPr>
          <w:rFonts w:hint="eastAsia"/>
          <w:strike/>
        </w:rPr>
        <w:t>一键导出为Excel表格</w:t>
      </w:r>
      <w:r w:rsidR="00BE5080" w:rsidRPr="005729E5">
        <w:rPr>
          <w:rFonts w:hint="eastAsia"/>
          <w:strike/>
        </w:rPr>
        <w:t>（通过</w:t>
      </w:r>
      <w:proofErr w:type="spellStart"/>
      <w:r w:rsidR="00BE5080" w:rsidRPr="005729E5">
        <w:rPr>
          <w:strike/>
        </w:rPr>
        <w:t>TitleToIdDao</w:t>
      </w:r>
      <w:proofErr w:type="spellEnd"/>
      <w:r w:rsidR="00BE5080" w:rsidRPr="005729E5">
        <w:rPr>
          <w:rFonts w:hint="eastAsia"/>
          <w:strike/>
        </w:rPr>
        <w:t>查询全部的</w:t>
      </w:r>
      <w:proofErr w:type="spellStart"/>
      <w:r w:rsidR="00BE5080" w:rsidRPr="005729E5">
        <w:rPr>
          <w:rFonts w:hint="eastAsia"/>
          <w:strike/>
        </w:rPr>
        <w:t>addon</w:t>
      </w:r>
      <w:r w:rsidR="00BE5080" w:rsidRPr="005729E5">
        <w:rPr>
          <w:strike/>
        </w:rPr>
        <w:t>_id</w:t>
      </w:r>
      <w:proofErr w:type="spellEnd"/>
      <w:r w:rsidR="00BE5080" w:rsidRPr="005729E5">
        <w:rPr>
          <w:rFonts w:hint="eastAsia"/>
          <w:strike/>
        </w:rPr>
        <w:t>，然后生成Report，最后</w:t>
      </w:r>
      <w:r w:rsidR="002F2481" w:rsidRPr="005729E5">
        <w:rPr>
          <w:rFonts w:hint="eastAsia"/>
          <w:strike/>
        </w:rPr>
        <w:t xml:space="preserve"> </w:t>
      </w:r>
      <w:r w:rsidR="00BE5080" w:rsidRPr="005729E5">
        <w:rPr>
          <w:rFonts w:hint="eastAsia"/>
          <w:strike/>
        </w:rPr>
        <w:t>把Reports写入Excel，传送给用户）</w:t>
      </w:r>
    </w:p>
    <w:p w14:paraId="0E043448" w14:textId="7D3D5224" w:rsidR="00544D5B" w:rsidRPr="005729E5" w:rsidRDefault="00544D5B" w:rsidP="007C6C42">
      <w:pPr>
        <w:ind w:firstLineChars="100" w:firstLine="210"/>
        <w:rPr>
          <w:strike/>
        </w:rPr>
      </w:pPr>
      <w:r w:rsidRPr="005729E5">
        <w:rPr>
          <w:strike/>
        </w:rPr>
        <w:t>https://www.jb51.net/article/81053.htm</w:t>
      </w:r>
      <w:r w:rsidRPr="005729E5">
        <w:rPr>
          <w:strike/>
        </w:rPr>
        <w:tab/>
      </w:r>
    </w:p>
    <w:p w14:paraId="7AE78A27" w14:textId="77777777" w:rsidR="00A964CE" w:rsidRPr="00544D5B" w:rsidRDefault="00A964CE" w:rsidP="007C6C42">
      <w:pPr>
        <w:ind w:firstLineChars="100" w:firstLine="210"/>
      </w:pPr>
    </w:p>
    <w:p w14:paraId="27494273" w14:textId="40870188" w:rsidR="009D28A5" w:rsidRPr="00464DE7" w:rsidRDefault="009D28A5" w:rsidP="00B239DC"/>
    <w:p w14:paraId="2C7FF363" w14:textId="77777777" w:rsidR="00A964CE" w:rsidRDefault="009D28A5" w:rsidP="00B239DC">
      <w:r w:rsidRPr="00A964CE">
        <w:rPr>
          <w:rFonts w:hint="eastAsia"/>
        </w:rPr>
        <w:t>7.</w:t>
      </w:r>
      <w:r w:rsidR="00A964CE" w:rsidRPr="00FD4A45">
        <w:rPr>
          <w:rFonts w:hint="eastAsia"/>
          <w:color w:val="00B050"/>
        </w:rPr>
        <w:t>细节修改:</w:t>
      </w:r>
    </w:p>
    <w:p w14:paraId="24129BDD" w14:textId="0D23A8EF" w:rsidR="00A964CE" w:rsidRPr="00E82B67" w:rsidRDefault="00A964CE" w:rsidP="00A964CE">
      <w:pPr>
        <w:pStyle w:val="a6"/>
        <w:numPr>
          <w:ilvl w:val="0"/>
          <w:numId w:val="1"/>
        </w:numPr>
        <w:ind w:firstLineChars="0"/>
        <w:rPr>
          <w:strike/>
        </w:rPr>
      </w:pPr>
      <w:r w:rsidRPr="00E82B67">
        <w:rPr>
          <w:rFonts w:hint="eastAsia"/>
          <w:strike/>
        </w:rPr>
        <w:t>发布页面添加返回按钮</w:t>
      </w:r>
    </w:p>
    <w:p w14:paraId="2C1497EA" w14:textId="3E113640" w:rsidR="00A964CE" w:rsidRPr="00E82B67" w:rsidRDefault="00A964CE" w:rsidP="00A964CE">
      <w:pPr>
        <w:pStyle w:val="a6"/>
        <w:numPr>
          <w:ilvl w:val="0"/>
          <w:numId w:val="1"/>
        </w:numPr>
        <w:ind w:firstLineChars="0"/>
        <w:rPr>
          <w:strike/>
        </w:rPr>
      </w:pPr>
      <w:r w:rsidRPr="00E82B67">
        <w:rPr>
          <w:rFonts w:hint="eastAsia"/>
          <w:strike/>
        </w:rPr>
        <w:t>预览效果加方框</w:t>
      </w:r>
    </w:p>
    <w:p w14:paraId="1BAE94BC" w14:textId="33926048" w:rsidR="003A1F34" w:rsidRPr="00E82B67" w:rsidRDefault="003A1F34" w:rsidP="003A1F34">
      <w:pPr>
        <w:pStyle w:val="a6"/>
        <w:numPr>
          <w:ilvl w:val="0"/>
          <w:numId w:val="1"/>
        </w:numPr>
        <w:ind w:firstLineChars="0"/>
        <w:rPr>
          <w:strike/>
        </w:rPr>
      </w:pPr>
      <w:r w:rsidRPr="00E82B67">
        <w:rPr>
          <w:rFonts w:hint="eastAsia"/>
          <w:strike/>
        </w:rPr>
        <w:t>班级改成专业，并添加一班或者二班</w:t>
      </w:r>
    </w:p>
    <w:p w14:paraId="118485B9" w14:textId="3E73045E" w:rsidR="003A1F34" w:rsidRPr="00FD4A45" w:rsidRDefault="003A1F34" w:rsidP="003A1F34">
      <w:pPr>
        <w:pStyle w:val="a6"/>
        <w:numPr>
          <w:ilvl w:val="0"/>
          <w:numId w:val="1"/>
        </w:numPr>
        <w:ind w:firstLineChars="0"/>
      </w:pPr>
      <w:r w:rsidRPr="00FD4A45">
        <w:rPr>
          <w:rFonts w:hint="eastAsia"/>
        </w:rPr>
        <w:t>输入名称后修改标题</w:t>
      </w:r>
    </w:p>
    <w:p w14:paraId="5D7B6EED" w14:textId="40BD0BA3" w:rsidR="003A1F34" w:rsidRDefault="003A1F34" w:rsidP="003A1F34">
      <w:pPr>
        <w:pStyle w:val="a6"/>
        <w:numPr>
          <w:ilvl w:val="0"/>
          <w:numId w:val="1"/>
        </w:numPr>
        <w:ind w:firstLineChars="0"/>
      </w:pPr>
      <w:r w:rsidRPr="00FD4A45">
        <w:rPr>
          <w:rFonts w:hint="eastAsia"/>
        </w:rPr>
        <w:t>添加报名简要说明</w:t>
      </w:r>
    </w:p>
    <w:p w14:paraId="10B6F44D" w14:textId="706CC424" w:rsidR="00F110D7" w:rsidRPr="00FD4A45" w:rsidRDefault="00F110D7" w:rsidP="00F110D7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自动删除无用</w:t>
      </w:r>
      <w:proofErr w:type="spellStart"/>
      <w:r>
        <w:rPr>
          <w:rFonts w:hint="eastAsia"/>
        </w:rPr>
        <w:t>addon</w:t>
      </w:r>
      <w:r>
        <w:t>_ite</w:t>
      </w:r>
      <w:r>
        <w:rPr>
          <w:rFonts w:hint="eastAsia"/>
        </w:rPr>
        <w:t>m</w:t>
      </w:r>
      <w:proofErr w:type="spellEnd"/>
      <w:r>
        <w:rPr>
          <w:rFonts w:hint="eastAsia"/>
        </w:rPr>
        <w:t>表的</w:t>
      </w:r>
      <w:r w:rsidR="00721BAD">
        <w:rPr>
          <w:rFonts w:hint="eastAsia"/>
        </w:rPr>
        <w:t>脚本</w:t>
      </w:r>
      <w:bookmarkStart w:id="0" w:name="_GoBack"/>
      <w:bookmarkEnd w:id="0"/>
    </w:p>
    <w:p w14:paraId="652D4E66" w14:textId="1625826A" w:rsidR="003A1F34" w:rsidRDefault="003A1F34" w:rsidP="003A1F34">
      <w:pPr>
        <w:ind w:left="312"/>
      </w:pPr>
    </w:p>
    <w:p w14:paraId="3808CA71" w14:textId="65619338" w:rsidR="003A1F34" w:rsidRPr="00FD4A45" w:rsidRDefault="003A1F34" w:rsidP="003A1F34">
      <w:pPr>
        <w:rPr>
          <w:color w:val="00B050"/>
        </w:rPr>
      </w:pPr>
      <w:r w:rsidRPr="00FD4A45">
        <w:rPr>
          <w:rFonts w:hint="eastAsia"/>
          <w:color w:val="00B050"/>
        </w:rPr>
        <w:t>重要修改：</w:t>
      </w:r>
    </w:p>
    <w:p w14:paraId="6B59A5C8" w14:textId="34BCED5F" w:rsidR="003A1F34" w:rsidRDefault="003A1F34" w:rsidP="003A1F3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添加多个管理员</w:t>
      </w:r>
    </w:p>
    <w:p w14:paraId="4EEB272F" w14:textId="642779F4" w:rsidR="003A1F34" w:rsidRDefault="003A1F34" w:rsidP="003A1F34">
      <w:pPr>
        <w:pStyle w:val="a6"/>
        <w:numPr>
          <w:ilvl w:val="0"/>
          <w:numId w:val="2"/>
        </w:numPr>
        <w:ind w:firstLineChars="0"/>
      </w:pPr>
      <w:r w:rsidRPr="003A1F34">
        <w:rPr>
          <w:rFonts w:hint="eastAsia"/>
        </w:rPr>
        <w:t>普通管理员提出事务后经过超级管理员审核</w:t>
      </w:r>
    </w:p>
    <w:p w14:paraId="597E66AC" w14:textId="3A1B828A" w:rsidR="003A1F34" w:rsidRDefault="003A1F34" w:rsidP="003A1F34">
      <w:pPr>
        <w:pStyle w:val="a6"/>
        <w:numPr>
          <w:ilvl w:val="0"/>
          <w:numId w:val="2"/>
        </w:numPr>
        <w:ind w:firstLineChars="0"/>
      </w:pPr>
      <w:r w:rsidRPr="003A1F34">
        <w:rPr>
          <w:rFonts w:hint="eastAsia"/>
        </w:rPr>
        <w:t>学生用户密码以便修改维护</w:t>
      </w:r>
    </w:p>
    <w:p w14:paraId="4C6BC4E5" w14:textId="77777777" w:rsidR="003A1F34" w:rsidRPr="00A964CE" w:rsidRDefault="003A1F34" w:rsidP="003A1F34">
      <w:pPr>
        <w:pStyle w:val="a6"/>
        <w:ind w:left="840" w:firstLineChars="0" w:firstLine="0"/>
      </w:pPr>
    </w:p>
    <w:p w14:paraId="07C24168" w14:textId="6B0F71EB" w:rsidR="003B01CD" w:rsidRPr="00407A8D" w:rsidRDefault="00A964CE" w:rsidP="00B239DC">
      <w:pPr>
        <w:rPr>
          <w:color w:val="00B050"/>
        </w:rPr>
      </w:pPr>
      <w:r>
        <w:rPr>
          <w:rFonts w:hint="eastAsia"/>
        </w:rPr>
        <w:t>8</w:t>
      </w:r>
      <w:r>
        <w:t>.</w:t>
      </w:r>
      <w:r w:rsidRPr="00407A8D">
        <w:rPr>
          <w:rFonts w:hint="eastAsia"/>
          <w:color w:val="00B050"/>
        </w:rPr>
        <w:t>提升安全性（使用cookie）</w:t>
      </w:r>
      <w:r w:rsidR="005906A0">
        <w:rPr>
          <w:rFonts w:hint="eastAsia"/>
          <w:color w:val="00B050"/>
        </w:rPr>
        <w:t xml:space="preserve"> </w:t>
      </w:r>
      <w:r w:rsidR="005906A0">
        <w:rPr>
          <w:color w:val="00B050"/>
        </w:rPr>
        <w:t xml:space="preserve">| </w:t>
      </w:r>
      <w:r w:rsidR="005906A0">
        <w:rPr>
          <w:rFonts w:hint="eastAsia"/>
          <w:color w:val="00B050"/>
        </w:rPr>
        <w:t>压力测试</w:t>
      </w:r>
    </w:p>
    <w:p w14:paraId="5F61E5C1" w14:textId="77777777" w:rsidR="00A964CE" w:rsidRPr="00BF67BB" w:rsidRDefault="00A964CE" w:rsidP="00B239DC"/>
    <w:p w14:paraId="37832946" w14:textId="7A2B42D1" w:rsidR="00B239DC" w:rsidRDefault="00407A8D" w:rsidP="00B239DC">
      <w:r>
        <w:rPr>
          <w:rFonts w:hint="eastAsia"/>
        </w:rPr>
        <w:lastRenderedPageBreak/>
        <w:t>9</w:t>
      </w:r>
      <w:r w:rsidR="00B239DC">
        <w:t>.能够自动将数据库中的数据进行注册，</w:t>
      </w:r>
      <w:r w:rsidR="00B239DC" w:rsidRPr="004B6C4A">
        <w:rPr>
          <w:b/>
          <w:color w:val="FF0000"/>
        </w:rPr>
        <w:t>短信验证码</w:t>
      </w:r>
      <w:r w:rsidR="006E39D7">
        <w:rPr>
          <w:rFonts w:hint="eastAsia"/>
          <w:b/>
          <w:color w:val="FF0000"/>
        </w:rPr>
        <w:t>，图片验证码</w:t>
      </w:r>
      <w:r w:rsidR="00B239DC" w:rsidRPr="004B6C4A">
        <w:rPr>
          <w:b/>
          <w:color w:val="FF0000"/>
        </w:rPr>
        <w:t>的处理</w:t>
      </w:r>
      <w:r w:rsidR="004B6C4A">
        <w:t xml:space="preserve"> </w:t>
      </w:r>
    </w:p>
    <w:p w14:paraId="2ABDA379" w14:textId="71BBFE75" w:rsidR="001944ED" w:rsidRDefault="001944ED" w:rsidP="00B239DC">
      <w:r>
        <w:tab/>
      </w:r>
      <w:r>
        <w:rPr>
          <w:noProof/>
        </w:rPr>
        <w:drawing>
          <wp:inline distT="0" distB="0" distL="0" distR="0" wp14:anchorId="266FC4AC" wp14:editId="1A7E136D">
            <wp:extent cx="2855343" cy="3331233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7202" cy="334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C1BE" w14:textId="6040FA6D" w:rsidR="001944ED" w:rsidRPr="0062081A" w:rsidRDefault="001944ED" w:rsidP="00B239DC">
      <w:pPr>
        <w:rPr>
          <w:sz w:val="18"/>
          <w:szCs w:val="18"/>
        </w:rPr>
      </w:pPr>
      <w:r>
        <w:tab/>
      </w:r>
      <w:r w:rsidRPr="0062081A">
        <w:rPr>
          <w:rFonts w:hint="eastAsia"/>
          <w:sz w:val="18"/>
          <w:szCs w:val="18"/>
        </w:rPr>
        <w:t>点击获取验证码时，将除验证码的数据发送给服务器存入</w:t>
      </w:r>
      <w:proofErr w:type="spellStart"/>
      <w:r w:rsidRPr="0062081A">
        <w:rPr>
          <w:rFonts w:hint="eastAsia"/>
          <w:sz w:val="18"/>
          <w:szCs w:val="18"/>
        </w:rPr>
        <w:t>lq_</w:t>
      </w:r>
      <w:r w:rsidRPr="0062081A">
        <w:rPr>
          <w:sz w:val="18"/>
          <w:szCs w:val="18"/>
        </w:rPr>
        <w:t>submitted</w:t>
      </w:r>
      <w:proofErr w:type="spellEnd"/>
      <w:r w:rsidRPr="0062081A">
        <w:rPr>
          <w:sz w:val="18"/>
          <w:szCs w:val="18"/>
        </w:rPr>
        <w:t xml:space="preserve"> </w:t>
      </w:r>
      <w:r w:rsidRPr="0062081A">
        <w:rPr>
          <w:rFonts w:hint="eastAsia"/>
          <w:sz w:val="18"/>
          <w:szCs w:val="18"/>
        </w:rPr>
        <w:t>(I</w:t>
      </w:r>
      <w:r w:rsidRPr="0062081A">
        <w:rPr>
          <w:sz w:val="18"/>
          <w:szCs w:val="18"/>
        </w:rPr>
        <w:t>NSERT</w:t>
      </w:r>
      <w:r w:rsidR="00A97B2F">
        <w:rPr>
          <w:sz w:val="18"/>
          <w:szCs w:val="18"/>
        </w:rPr>
        <w:t xml:space="preserve"> </w:t>
      </w:r>
      <w:r w:rsidR="00677C50">
        <w:rPr>
          <w:rFonts w:hint="eastAsia"/>
          <w:sz w:val="18"/>
          <w:szCs w:val="18"/>
        </w:rPr>
        <w:t>GetCaptcha</w:t>
      </w:r>
      <w:r w:rsidR="00677C50">
        <w:rPr>
          <w:sz w:val="18"/>
          <w:szCs w:val="18"/>
        </w:rPr>
        <w:t>.</w:t>
      </w:r>
      <w:r w:rsidR="00A97B2F">
        <w:rPr>
          <w:sz w:val="18"/>
          <w:szCs w:val="18"/>
        </w:rPr>
        <w:t>py</w:t>
      </w:r>
      <w:r w:rsidRPr="0062081A">
        <w:rPr>
          <w:sz w:val="18"/>
          <w:szCs w:val="18"/>
        </w:rPr>
        <w:t>)</w:t>
      </w:r>
    </w:p>
    <w:p w14:paraId="118A1B14" w14:textId="695D2FDC" w:rsidR="001944ED" w:rsidRDefault="001944ED" w:rsidP="00B239DC">
      <w:pPr>
        <w:rPr>
          <w:sz w:val="18"/>
          <w:szCs w:val="18"/>
        </w:rPr>
      </w:pPr>
      <w:r w:rsidRPr="0062081A">
        <w:rPr>
          <w:sz w:val="18"/>
          <w:szCs w:val="18"/>
        </w:rPr>
        <w:tab/>
      </w:r>
      <w:r w:rsidRPr="0062081A">
        <w:rPr>
          <w:rFonts w:hint="eastAsia"/>
          <w:sz w:val="18"/>
          <w:szCs w:val="18"/>
        </w:rPr>
        <w:t>点击立即报名时，将验证码写入</w:t>
      </w:r>
      <w:proofErr w:type="spellStart"/>
      <w:r w:rsidRPr="0062081A">
        <w:rPr>
          <w:rFonts w:hint="eastAsia"/>
          <w:sz w:val="18"/>
          <w:szCs w:val="18"/>
        </w:rPr>
        <w:t>l</w:t>
      </w:r>
      <w:r w:rsidRPr="0062081A">
        <w:rPr>
          <w:sz w:val="18"/>
          <w:szCs w:val="18"/>
        </w:rPr>
        <w:t>q_submitted</w:t>
      </w:r>
      <w:proofErr w:type="spellEnd"/>
      <w:r w:rsidRPr="0062081A">
        <w:rPr>
          <w:rFonts w:hint="eastAsia"/>
          <w:sz w:val="18"/>
          <w:szCs w:val="18"/>
        </w:rPr>
        <w:t>的这个字段</w:t>
      </w:r>
      <w:r w:rsidRPr="0062081A">
        <w:rPr>
          <w:sz w:val="18"/>
          <w:szCs w:val="18"/>
        </w:rPr>
        <w:t xml:space="preserve"> (UPDATE</w:t>
      </w:r>
      <w:r w:rsidR="00677C50">
        <w:rPr>
          <w:sz w:val="18"/>
          <w:szCs w:val="18"/>
        </w:rPr>
        <w:t xml:space="preserve"> </w:t>
      </w:r>
      <w:r w:rsidR="00677C50">
        <w:rPr>
          <w:rFonts w:hint="eastAsia"/>
          <w:sz w:val="18"/>
          <w:szCs w:val="18"/>
        </w:rPr>
        <w:t>SignUp</w:t>
      </w:r>
      <w:r w:rsidR="00677C50">
        <w:rPr>
          <w:sz w:val="18"/>
          <w:szCs w:val="18"/>
        </w:rPr>
        <w:t>.py</w:t>
      </w:r>
      <w:r w:rsidRPr="0062081A">
        <w:rPr>
          <w:sz w:val="18"/>
          <w:szCs w:val="18"/>
        </w:rPr>
        <w:t>)</w:t>
      </w:r>
      <w:r w:rsidR="0062081A" w:rsidRPr="0062081A">
        <w:rPr>
          <w:rFonts w:hint="eastAsia"/>
          <w:sz w:val="18"/>
          <w:szCs w:val="18"/>
        </w:rPr>
        <w:t>，并告知脚本此时应该运行注册程序。</w:t>
      </w:r>
    </w:p>
    <w:p w14:paraId="58459D36" w14:textId="7A001458" w:rsidR="0054701F" w:rsidRPr="0062081A" w:rsidRDefault="00FA6C07" w:rsidP="00B239D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班级和入学年份不能为第一项， 密码与重复密码应该相同（前端实现）</w:t>
      </w:r>
    </w:p>
    <w:p w14:paraId="3DD34629" w14:textId="45E3DF1D" w:rsidR="00B239DC" w:rsidRDefault="00407A8D" w:rsidP="00B239DC">
      <w:r>
        <w:rPr>
          <w:rFonts w:hint="eastAsia"/>
        </w:rPr>
        <w:t>10</w:t>
      </w:r>
      <w:r w:rsidR="00B239DC">
        <w:t>.告知学生注册结果（邮件方式或短信方式）</w:t>
      </w:r>
      <w:r w:rsidR="004B6C4A">
        <w:t xml:space="preserve"> </w:t>
      </w:r>
    </w:p>
    <w:p w14:paraId="1468C29B" w14:textId="41811DEF" w:rsidR="00193B68" w:rsidRDefault="00193B68" w:rsidP="00B239DC"/>
    <w:p w14:paraId="11664161" w14:textId="77777777" w:rsidR="001668FB" w:rsidRPr="001668FB" w:rsidRDefault="001668FB" w:rsidP="00B239DC"/>
    <w:p w14:paraId="43333FE2" w14:textId="77777777" w:rsidR="00193B68" w:rsidRDefault="00193B68" w:rsidP="00B239DC">
      <w:r w:rsidRPr="00193B68">
        <w:rPr>
          <w:rFonts w:hint="eastAsia"/>
          <w:b/>
          <w:color w:val="7030A0"/>
        </w:rPr>
        <w:t>已知bug</w:t>
      </w:r>
      <w:r>
        <w:rPr>
          <w:rFonts w:hint="eastAsia"/>
        </w:rPr>
        <w:t>：</w:t>
      </w:r>
    </w:p>
    <w:p w14:paraId="43A63B10" w14:textId="5693D00C" w:rsidR="0082635C" w:rsidRPr="0009142D" w:rsidRDefault="00193B68" w:rsidP="00493AD9">
      <w:pPr>
        <w:ind w:firstLine="420"/>
        <w:rPr>
          <w:color w:val="7030A0"/>
        </w:rPr>
      </w:pPr>
      <w:r w:rsidRPr="0009142D">
        <w:rPr>
          <w:rFonts w:hint="eastAsia"/>
          <w:color w:val="7030A0"/>
        </w:rPr>
        <w:t>插入重复的学号时，会引起异常，导致程序崩溃</w:t>
      </w:r>
    </w:p>
    <w:p w14:paraId="2EDA7A17" w14:textId="59E14616" w:rsidR="00356410" w:rsidRDefault="0009142D" w:rsidP="00193B68">
      <w:pPr>
        <w:ind w:firstLine="420"/>
        <w:rPr>
          <w:color w:val="7030A0"/>
        </w:rPr>
      </w:pPr>
      <w:r w:rsidRPr="0009142D">
        <w:rPr>
          <w:rFonts w:hint="eastAsia"/>
          <w:color w:val="7030A0"/>
        </w:rPr>
        <w:t>点击获取验证码时，会丢失所有</w:t>
      </w:r>
      <w:r w:rsidR="00242538">
        <w:rPr>
          <w:rFonts w:hint="eastAsia"/>
          <w:color w:val="7030A0"/>
        </w:rPr>
        <w:t>已输入</w:t>
      </w:r>
      <w:r w:rsidRPr="0009142D">
        <w:rPr>
          <w:rFonts w:hint="eastAsia"/>
          <w:color w:val="7030A0"/>
        </w:rPr>
        <w:t>的数据</w:t>
      </w:r>
      <w:r w:rsidR="001301CA">
        <w:rPr>
          <w:rFonts w:hint="eastAsia"/>
          <w:color w:val="7030A0"/>
        </w:rPr>
        <w:t>(采用ajax</w:t>
      </w:r>
      <w:r w:rsidR="001301CA">
        <w:rPr>
          <w:color w:val="7030A0"/>
        </w:rPr>
        <w:t>)</w:t>
      </w:r>
    </w:p>
    <w:p w14:paraId="324A9E19" w14:textId="3E6F9EDA" w:rsidR="001301CA" w:rsidRDefault="00721BAD" w:rsidP="00FF619E">
      <w:pPr>
        <w:ind w:left="420" w:firstLine="420"/>
        <w:rPr>
          <w:color w:val="7030A0"/>
        </w:rPr>
      </w:pPr>
      <w:hyperlink r:id="rId7" w:history="1">
        <w:r w:rsidR="001301CA" w:rsidRPr="009D26C2">
          <w:rPr>
            <w:rStyle w:val="a4"/>
          </w:rPr>
          <w:t>https://blog.csdn.net/xhy1818xx/article/details/78343897?locationNum=9</w:t>
        </w:r>
      </w:hyperlink>
    </w:p>
    <w:p w14:paraId="6D3763AA" w14:textId="016AA131" w:rsidR="00B239DC" w:rsidRDefault="00B239DC" w:rsidP="00B239DC">
      <w:pPr>
        <w:rPr>
          <w:color w:val="7030A0"/>
        </w:rPr>
      </w:pPr>
    </w:p>
    <w:p w14:paraId="72B67385" w14:textId="77777777" w:rsidR="003D1557" w:rsidRDefault="003D1557" w:rsidP="00B239DC"/>
    <w:p w14:paraId="2782B130" w14:textId="29874E3C" w:rsidR="0024406F" w:rsidRDefault="0024406F" w:rsidP="00B239DC">
      <w:pPr>
        <w:rPr>
          <w:b/>
          <w:color w:val="FF0000"/>
        </w:rPr>
      </w:pPr>
    </w:p>
    <w:p w14:paraId="46D12099" w14:textId="5FDC6E63" w:rsidR="002F3575" w:rsidRDefault="002F3575" w:rsidP="00B239DC">
      <w:pPr>
        <w:rPr>
          <w:b/>
          <w:color w:val="FF0000"/>
        </w:rPr>
      </w:pPr>
    </w:p>
    <w:p w14:paraId="2683BFE1" w14:textId="6B1EEBA1" w:rsidR="002F3575" w:rsidRDefault="002F3575" w:rsidP="002F357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F3575">
        <w:rPr>
          <w:rFonts w:asciiTheme="majorEastAsia" w:eastAsiaTheme="majorEastAsia" w:hAnsiTheme="majorEastAsia" w:hint="eastAsia"/>
          <w:b/>
          <w:sz w:val="28"/>
          <w:szCs w:val="28"/>
        </w:rPr>
        <w:t>交互设计</w:t>
      </w:r>
    </w:p>
    <w:p w14:paraId="0111DD64" w14:textId="681C9A2E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CDB4E7" wp14:editId="4F14B761">
                <wp:simplePos x="0" y="0"/>
                <wp:positionH relativeFrom="column">
                  <wp:posOffset>1073569</wp:posOffset>
                </wp:positionH>
                <wp:positionV relativeFrom="paragraph">
                  <wp:posOffset>163998</wp:posOffset>
                </wp:positionV>
                <wp:extent cx="974785" cy="276045"/>
                <wp:effectExtent l="0" t="0" r="15875" b="1016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B1684" w14:textId="44F51CA4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12E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发送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DB4E7" id="矩形 39" o:spid="_x0000_s1026" style="position:absolute;margin-left:84.55pt;margin-top:12.9pt;width:76.75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" fillcolor="white [3212]" strokecolor="white [3212]" strokeweight="1pt">
                <v:textbox>
                  <w:txbxContent>
                    <w:p w14:paraId="050B1684" w14:textId="44F51CA4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E12E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发送页面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0BA415" wp14:editId="1259BF46">
                <wp:simplePos x="0" y="0"/>
                <wp:positionH relativeFrom="column">
                  <wp:posOffset>2626743</wp:posOffset>
                </wp:positionH>
                <wp:positionV relativeFrom="paragraph">
                  <wp:posOffset>147224</wp:posOffset>
                </wp:positionV>
                <wp:extent cx="3631721" cy="1897811"/>
                <wp:effectExtent l="0" t="0" r="26035" b="2667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721" cy="18978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FBC5C" id="矩形 23" o:spid="_x0000_s1026" style="position:absolute;left:0;text-align:left;margin-left:206.85pt;margin-top:11.6pt;width:285.95pt;height:149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" fillcolor="#4472c4 [3204]" strokecolor="#1f3763 [1604]" strokeweight="1pt"/>
            </w:pict>
          </mc:Fallback>
        </mc:AlternateContent>
      </w:r>
    </w:p>
    <w:p w14:paraId="15BB9C96" w14:textId="4FACE0BA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BAF446" wp14:editId="1C8D8649">
                <wp:simplePos x="0" y="0"/>
                <wp:positionH relativeFrom="column">
                  <wp:posOffset>3075149</wp:posOffset>
                </wp:positionH>
                <wp:positionV relativeFrom="paragraph">
                  <wp:posOffset>69215</wp:posOffset>
                </wp:positionV>
                <wp:extent cx="1163955" cy="267419"/>
                <wp:effectExtent l="0" t="0" r="17145" b="1841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26741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846F5" w14:textId="4AE9847A" w:rsidR="005277A4" w:rsidRDefault="005277A4" w:rsidP="005277A4">
                            <w:pPr>
                              <w:jc w:val="center"/>
                            </w:pPr>
                            <w:r>
                              <w:t>发布</w:t>
                            </w:r>
                            <w:r w:rsidR="005E07D2">
                              <w:rPr>
                                <w:rFonts w:hint="eastAsia"/>
                              </w:rPr>
                              <w:t>报名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AF446" id="矩形 32" o:spid="_x0000_s1027" style="position:absolute;margin-left:242.15pt;margin-top:5.45pt;width:91.65pt;height:2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" fillcolor="#70ad47 [3209]" strokecolor="#70ad47 [3209]" strokeweight="1pt">
                <v:textbox>
                  <w:txbxContent>
                    <w:p w14:paraId="04B846F5" w14:textId="4AE9847A" w:rsidR="005277A4" w:rsidRDefault="005277A4" w:rsidP="005277A4">
                      <w:pPr>
                        <w:jc w:val="center"/>
                      </w:pPr>
                      <w:r>
                        <w:t>发布</w:t>
                      </w:r>
                      <w:r w:rsidR="005E07D2">
                        <w:rPr>
                          <w:rFonts w:hint="eastAsia"/>
                        </w:rPr>
                        <w:t>报名HTML</w:t>
                      </w:r>
                    </w:p>
                  </w:txbxContent>
                </v:textbox>
              </v:rect>
            </w:pict>
          </mc:Fallback>
        </mc:AlternateContent>
      </w:r>
      <w:r w:rsidR="005E07D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75A0D8" wp14:editId="2CA37BDC">
                <wp:simplePos x="0" y="0"/>
                <wp:positionH relativeFrom="margin">
                  <wp:align>left</wp:align>
                </wp:positionH>
                <wp:positionV relativeFrom="paragraph">
                  <wp:posOffset>86156</wp:posOffset>
                </wp:positionV>
                <wp:extent cx="715992" cy="672860"/>
                <wp:effectExtent l="0" t="0" r="27305" b="13335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2" cy="67286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4B603" w14:textId="30CD1D9D" w:rsidR="005277A4" w:rsidRPr="005277A4" w:rsidRDefault="005277A4" w:rsidP="005277A4">
                            <w:pPr>
                              <w:jc w:val="center"/>
                            </w:pPr>
                            <w: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5A0D8" id="矩形: 圆角 10" o:spid="_x0000_s1028" style="position:absolute;margin-left:0;margin-top:6.8pt;width:56.4pt;height:53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" fillcolor="#44546a [3215]" strokecolor="#1f3763 [1604]" strokeweight="1pt">
                <v:stroke joinstyle="miter"/>
                <v:textbox>
                  <w:txbxContent>
                    <w:p w14:paraId="6FD4B603" w14:textId="30CD1D9D" w:rsidR="005277A4" w:rsidRPr="005277A4" w:rsidRDefault="005277A4" w:rsidP="005277A4">
                      <w:pPr>
                        <w:jc w:val="center"/>
                      </w:pPr>
                      <w:r>
                        <w:t>管理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E9FA7B" wp14:editId="16A8B758">
                <wp:simplePos x="0" y="0"/>
                <wp:positionH relativeFrom="column">
                  <wp:posOffset>4800600</wp:posOffset>
                </wp:positionH>
                <wp:positionV relativeFrom="paragraph">
                  <wp:posOffset>113007</wp:posOffset>
                </wp:positionV>
                <wp:extent cx="517584" cy="1526864"/>
                <wp:effectExtent l="0" t="0" r="15875" b="1651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152686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9FCF3" w14:textId="6F4D864A" w:rsidR="00BE12E1" w:rsidRDefault="00BE12E1" w:rsidP="00BE12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9FA7B" id="矩形 34" o:spid="_x0000_s1029" style="position:absolute;margin-left:378pt;margin-top:8.9pt;width:40.75pt;height:120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" fillcolor="#7030a0" strokecolor="#7030a0" strokeweight="1pt">
                <v:textbox>
                  <w:txbxContent>
                    <w:p w14:paraId="6679FCF3" w14:textId="6F4D864A" w:rsidR="00BE12E1" w:rsidRDefault="00BE12E1" w:rsidP="00BE12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8720C2" wp14:editId="062F451D">
                <wp:simplePos x="0" y="0"/>
                <wp:positionH relativeFrom="rightMargin">
                  <wp:align>left</wp:align>
                </wp:positionH>
                <wp:positionV relativeFrom="paragraph">
                  <wp:posOffset>17828</wp:posOffset>
                </wp:positionV>
                <wp:extent cx="741872" cy="319177"/>
                <wp:effectExtent l="0" t="0" r="20320" b="2413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3191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4275" w14:textId="6F695476" w:rsidR="005277A4" w:rsidRDefault="005277A4" w:rsidP="005277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720C2" id="矩形 29" o:spid="_x0000_s1030" style="position:absolute;margin-left:0;margin-top:1.4pt;width:58.4pt;height:25.15pt;z-index:2516889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" fillcolor="#4472c4 [3204]" strokecolor="#4472c4 [3204]" strokeweight="1pt">
                <v:textbox>
                  <w:txbxContent>
                    <w:p w14:paraId="77554275" w14:textId="6F695476" w:rsidR="005277A4" w:rsidRDefault="005277A4" w:rsidP="005277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omc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62EDCB" w14:textId="02E2D261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AD958D" wp14:editId="675D57B5">
                <wp:simplePos x="0" y="0"/>
                <wp:positionH relativeFrom="column">
                  <wp:posOffset>4247299</wp:posOffset>
                </wp:positionH>
                <wp:positionV relativeFrom="paragraph">
                  <wp:posOffset>121393</wp:posOffset>
                </wp:positionV>
                <wp:extent cx="534838" cy="292580"/>
                <wp:effectExtent l="0" t="0" r="17780" b="1270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292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0AE78" w14:textId="34303F88" w:rsidR="0065765F" w:rsidRPr="0065765F" w:rsidRDefault="0065765F" w:rsidP="0065765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65765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创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D958D" id="矩形 51" o:spid="_x0000_s1031" style="position:absolute;margin-left:334.45pt;margin-top:9.55pt;width:42.1pt;height:23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" fillcolor="#4472c4 [3204]" strokecolor="#4472c4 [3204]" strokeweight="1pt">
                <v:textbox>
                  <w:txbxContent>
                    <w:p w14:paraId="3A00AE78" w14:textId="34303F88" w:rsidR="0065765F" w:rsidRPr="0065765F" w:rsidRDefault="0065765F" w:rsidP="0065765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65765F">
                        <w:rPr>
                          <w:rFonts w:hint="eastAsia"/>
                          <w:sz w:val="15"/>
                          <w:szCs w:val="15"/>
                        </w:rPr>
                        <w:t>创建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6BA8C8" wp14:editId="4B6AAFCC">
                <wp:simplePos x="0" y="0"/>
                <wp:positionH relativeFrom="column">
                  <wp:posOffset>711678</wp:posOffset>
                </wp:positionH>
                <wp:positionV relativeFrom="paragraph">
                  <wp:posOffset>9405</wp:posOffset>
                </wp:positionV>
                <wp:extent cx="2363638" cy="8998"/>
                <wp:effectExtent l="38100" t="76200" r="0" b="8636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3638" cy="89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A2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8" o:spid="_x0000_s1026" type="#_x0000_t32" style="position:absolute;left:0;text-align:left;margin-left:56.05pt;margin-top:.75pt;width:186.1pt;height:.7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" strokecolor="#ffc000" strokeweight=".5pt">
                <v:stroke endarrow="block" joinstyle="miter"/>
              </v:shape>
            </w:pict>
          </mc:Fallback>
        </mc:AlternateContent>
      </w:r>
      <w:r w:rsidR="005E07D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C7A3A4" wp14:editId="283EC90A">
                <wp:simplePos x="0" y="0"/>
                <wp:positionH relativeFrom="column">
                  <wp:posOffset>3075305</wp:posOffset>
                </wp:positionH>
                <wp:positionV relativeFrom="paragraph">
                  <wp:posOffset>199234</wp:posOffset>
                </wp:positionV>
                <wp:extent cx="1138076" cy="276046"/>
                <wp:effectExtent l="0" t="0" r="24130" b="1016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076" cy="27604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6D8AF" w14:textId="47E2ACA6" w:rsidR="004F5A86" w:rsidRDefault="004F5A86" w:rsidP="004F5A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收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7A3A4" id="矩形 47" o:spid="_x0000_s1032" style="position:absolute;margin-left:242.15pt;margin-top:15.7pt;width:89.6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" fillcolor="#7030a0" strokecolor="#7030a0" strokeweight="1pt">
                <v:textbox>
                  <w:txbxContent>
                    <w:p w14:paraId="7836D8AF" w14:textId="47E2ACA6" w:rsidR="004F5A86" w:rsidRDefault="004F5A86" w:rsidP="004F5A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收Servlet</w:t>
                      </w:r>
                    </w:p>
                  </w:txbxContent>
                </v:textbox>
              </v:rect>
            </w:pict>
          </mc:Fallback>
        </mc:AlternateContent>
      </w:r>
    </w:p>
    <w:p w14:paraId="62F8721B" w14:textId="00EF4E25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95960A" wp14:editId="25BC1942">
                <wp:simplePos x="0" y="0"/>
                <wp:positionH relativeFrom="column">
                  <wp:posOffset>4239882</wp:posOffset>
                </wp:positionH>
                <wp:positionV relativeFrom="paragraph">
                  <wp:posOffset>139459</wp:posOffset>
                </wp:positionV>
                <wp:extent cx="560717" cy="8627"/>
                <wp:effectExtent l="0" t="57150" r="29845" b="8699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17" cy="86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B901" id="直接箭头连接符 52" o:spid="_x0000_s1026" type="#_x0000_t32" style="position:absolute;left:0;text-align:left;margin-left:333.85pt;margin-top:11pt;width:44.15pt;height: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8E252C" wp14:editId="44E5ACC6">
                <wp:simplePos x="0" y="0"/>
                <wp:positionH relativeFrom="column">
                  <wp:posOffset>737557</wp:posOffset>
                </wp:positionH>
                <wp:positionV relativeFrom="paragraph">
                  <wp:posOffset>130834</wp:posOffset>
                </wp:positionV>
                <wp:extent cx="2337759" cy="0"/>
                <wp:effectExtent l="0" t="76200" r="24765" b="952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75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2F1B4" id="直接箭头连接符 50" o:spid="_x0000_s1026" type="#_x0000_t32" style="position:absolute;left:0;text-align:left;margin-left:58.1pt;margin-top:10.3pt;width:184.1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" strokecolor="#ffc000" strokeweight=".5pt">
                <v:stroke endarrow="block" joinstyle="miter"/>
              </v:shape>
            </w:pict>
          </mc:Fallback>
        </mc:AlternateContent>
      </w:r>
      <w:r w:rsidR="007D60A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EB9C6" wp14:editId="524E46B5">
                <wp:simplePos x="0" y="0"/>
                <wp:positionH relativeFrom="column">
                  <wp:posOffset>1004582</wp:posOffset>
                </wp:positionH>
                <wp:positionV relativeFrom="paragraph">
                  <wp:posOffset>86935</wp:posOffset>
                </wp:positionV>
                <wp:extent cx="1095555" cy="276045"/>
                <wp:effectExtent l="0" t="0" r="28575" b="1016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829F" w14:textId="4A67B499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传回附加项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9EB9C6" id="矩形 40" o:spid="_x0000_s1033" style="position:absolute;margin-left:79.1pt;margin-top:6.85pt;width:86.25pt;height:21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" fillcolor="white [3212]" strokecolor="white [3212]" strokeweight="1pt">
                <v:textbox>
                  <w:txbxContent>
                    <w:p w14:paraId="3A13829F" w14:textId="4A67B499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传回附加项数据</w:t>
                      </w:r>
                    </w:p>
                  </w:txbxContent>
                </v:textbox>
              </v:rect>
            </w:pict>
          </mc:Fallback>
        </mc:AlternateContent>
      </w:r>
    </w:p>
    <w:p w14:paraId="2481E273" w14:textId="2C2F0599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140AFFDB" w14:textId="075999EF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5851B1E8" w14:textId="1DC75295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CB1055" wp14:editId="4CE95C51">
                <wp:simplePos x="0" y="0"/>
                <wp:positionH relativeFrom="column">
                  <wp:posOffset>1128970</wp:posOffset>
                </wp:positionH>
                <wp:positionV relativeFrom="paragraph">
                  <wp:posOffset>99803</wp:posOffset>
                </wp:positionV>
                <wp:extent cx="974725" cy="275590"/>
                <wp:effectExtent l="0" t="0" r="15875" b="1016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B80E2" w14:textId="77777777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12E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发送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B1055" id="矩形 44" o:spid="_x0000_s1034" style="position:absolute;margin-left:88.9pt;margin-top:7.85pt;width:76.75pt;height:21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" fillcolor="white [3212]" strokecolor="white [3212]" strokeweight="1pt">
                <v:textbox>
                  <w:txbxContent>
                    <w:p w14:paraId="785B80E2" w14:textId="77777777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E12E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发送页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5D5FDD" wp14:editId="32E9DEB7">
                <wp:simplePos x="0" y="0"/>
                <wp:positionH relativeFrom="column">
                  <wp:posOffset>3023558</wp:posOffset>
                </wp:positionH>
                <wp:positionV relativeFrom="paragraph">
                  <wp:posOffset>157576</wp:posOffset>
                </wp:positionV>
                <wp:extent cx="948906" cy="379562"/>
                <wp:effectExtent l="0" t="0" r="22860" b="2095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7956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F82DE" w14:textId="421BF634" w:rsidR="00BE12E1" w:rsidRDefault="00BE12E1" w:rsidP="00BE12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SP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D5FDD" id="矩形 41" o:spid="_x0000_s1035" style="position:absolute;margin-left:238.1pt;margin-top:12.4pt;width:74.7pt;height:2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" fillcolor="#70ad47 [3209]" strokecolor="#70ad47 [3209]" strokeweight="1pt">
                <v:textbox>
                  <w:txbxContent>
                    <w:p w14:paraId="2ADF82DE" w14:textId="421BF634" w:rsidR="00BE12E1" w:rsidRDefault="00BE12E1" w:rsidP="00BE12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SP文件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D05A67" wp14:editId="6EF413D7">
                <wp:simplePos x="0" y="0"/>
                <wp:positionH relativeFrom="margin">
                  <wp:align>left</wp:align>
                </wp:positionH>
                <wp:positionV relativeFrom="paragraph">
                  <wp:posOffset>140287</wp:posOffset>
                </wp:positionV>
                <wp:extent cx="698739" cy="457200"/>
                <wp:effectExtent l="0" t="0" r="25400" b="1905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39" cy="4572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C0D08" w14:textId="517E792F" w:rsidR="005277A4" w:rsidRPr="005277A4" w:rsidRDefault="005277A4" w:rsidP="005277A4">
                            <w:pPr>
                              <w:jc w:val="center"/>
                            </w:pPr>
                            <w:r w:rsidRPr="005277A4"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05A67" id="矩形: 圆角 9" o:spid="_x0000_s1036" style="position:absolute;margin-left:0;margin-top:11.05pt;width:55pt;height:36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" fillcolor="#44546a [3215]" strokecolor="#1f3763 [1604]" strokeweight="1pt">
                <v:stroke joinstyle="miter"/>
                <v:textbox>
                  <w:txbxContent>
                    <w:p w14:paraId="3B9C0D08" w14:textId="517E792F" w:rsidR="005277A4" w:rsidRPr="005277A4" w:rsidRDefault="005277A4" w:rsidP="005277A4">
                      <w:pPr>
                        <w:jc w:val="center"/>
                      </w:pPr>
                      <w:r w:rsidRPr="005277A4"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608D66" w14:textId="3999BD8D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11B67D" wp14:editId="0B306AF7">
                <wp:simplePos x="0" y="0"/>
                <wp:positionH relativeFrom="column">
                  <wp:posOffset>1130061</wp:posOffset>
                </wp:positionH>
                <wp:positionV relativeFrom="paragraph">
                  <wp:posOffset>142324</wp:posOffset>
                </wp:positionV>
                <wp:extent cx="974785" cy="276045"/>
                <wp:effectExtent l="0" t="0" r="15875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5CDD7" w14:textId="167C175B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传回</w:t>
                            </w:r>
                            <w:r w:rsidR="00C8325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表单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1B67D" id="矩形 46" o:spid="_x0000_s1037" style="position:absolute;margin-left:89pt;margin-top:11.2pt;width:76.75pt;height:2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" fillcolor="white [3212]" strokecolor="white [3212]" strokeweight="1pt">
                <v:textbox>
                  <w:txbxContent>
                    <w:p w14:paraId="4AD5CDD7" w14:textId="167C175B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传回</w:t>
                      </w:r>
                      <w:r w:rsidR="00C8325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表单数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660CD9" wp14:editId="513771A3">
                <wp:simplePos x="0" y="0"/>
                <wp:positionH relativeFrom="column">
                  <wp:posOffset>711679</wp:posOffset>
                </wp:positionH>
                <wp:positionV relativeFrom="paragraph">
                  <wp:posOffset>140611</wp:posOffset>
                </wp:positionV>
                <wp:extent cx="2320506" cy="0"/>
                <wp:effectExtent l="38100" t="76200" r="0" b="952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05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DB00A" id="直接箭头连接符 43" o:spid="_x0000_s1026" type="#_x0000_t32" style="position:absolute;left:0;text-align:left;margin-left:56.05pt;margin-top:11.05pt;width:182.7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53BD3C" wp14:editId="5C7B5AEF">
                <wp:simplePos x="0" y="0"/>
                <wp:positionH relativeFrom="column">
                  <wp:posOffset>3981091</wp:posOffset>
                </wp:positionH>
                <wp:positionV relativeFrom="paragraph">
                  <wp:posOffset>140611</wp:posOffset>
                </wp:positionV>
                <wp:extent cx="819509" cy="0"/>
                <wp:effectExtent l="38100" t="76200" r="0" b="952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5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FCC19" id="直接箭头连接符 42" o:spid="_x0000_s1026" type="#_x0000_t32" style="position:absolute;left:0;text-align:left;margin-left:313.45pt;margin-top:11.05pt;width:64.5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" strokecolor="#ffc000" strokeweight=".5pt">
                <v:stroke endarrow="block" joinstyle="miter"/>
              </v:shape>
            </w:pict>
          </mc:Fallback>
        </mc:AlternateContent>
      </w:r>
    </w:p>
    <w:p w14:paraId="4BC5B896" w14:textId="0E77E37B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5EA2FA" wp14:editId="4DC51991">
                <wp:simplePos x="0" y="0"/>
                <wp:positionH relativeFrom="column">
                  <wp:posOffset>719958</wp:posOffset>
                </wp:positionH>
                <wp:positionV relativeFrom="paragraph">
                  <wp:posOffset>11502</wp:posOffset>
                </wp:positionV>
                <wp:extent cx="2303600" cy="0"/>
                <wp:effectExtent l="0" t="76200" r="20955" b="9525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DC7" id="直接箭头连接符 45" o:spid="_x0000_s1026" type="#_x0000_t32" style="position:absolute;left:0;text-align:left;margin-left:56.7pt;margin-top:.9pt;width:181.4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" strokecolor="#ffc000" strokeweight=".5pt">
                <v:stroke endarrow="block" joinstyle="miter"/>
              </v:shape>
            </w:pict>
          </mc:Fallback>
        </mc:AlternateContent>
      </w:r>
    </w:p>
    <w:p w14:paraId="77C9A487" w14:textId="29C71BA1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257CFBC7" w14:textId="46D3BCC9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38CE3125" w14:textId="77777777" w:rsidR="002F3575" w:rsidRP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7A62C372" w14:textId="40920F91" w:rsidR="0024406F" w:rsidRDefault="002D1F32" w:rsidP="00B239DC">
      <w:r w:rsidRPr="002D1F32">
        <w:t>Servlet</w:t>
      </w:r>
      <w:r w:rsidRPr="002D1F32">
        <w:rPr>
          <w:rFonts w:hint="eastAsia"/>
        </w:rPr>
        <w:t>操作</w:t>
      </w:r>
      <w:r>
        <w:rPr>
          <w:rFonts w:hint="eastAsia"/>
        </w:rPr>
        <w:t>：</w:t>
      </w:r>
      <w:r w:rsidR="00BC466C">
        <w:rPr>
          <w:rFonts w:hint="eastAsia"/>
        </w:rPr>
        <w:t>插入一个新的报名标题到</w:t>
      </w:r>
      <w:proofErr w:type="spellStart"/>
      <w:r w:rsidR="00AF534B">
        <w:rPr>
          <w:rFonts w:hint="eastAsia"/>
        </w:rPr>
        <w:t>t</w:t>
      </w:r>
      <w:r w:rsidR="00AF534B">
        <w:t>itle_to_id</w:t>
      </w:r>
      <w:proofErr w:type="spellEnd"/>
      <w:r w:rsidR="00AF534B">
        <w:rPr>
          <w:rFonts w:hint="eastAsia"/>
        </w:rPr>
        <w:t>中</w:t>
      </w:r>
      <w:r w:rsidR="00D35E01">
        <w:rPr>
          <w:rFonts w:hint="eastAsia"/>
        </w:rPr>
        <w:t>，</w:t>
      </w:r>
      <w:r w:rsidR="005D74AF">
        <w:rPr>
          <w:rFonts w:hint="eastAsia"/>
        </w:rPr>
        <w:t>产生一个新</w:t>
      </w:r>
      <w:r w:rsidR="00D35E01">
        <w:rPr>
          <w:rFonts w:hint="eastAsia"/>
        </w:rPr>
        <w:t>id</w:t>
      </w:r>
      <w:r w:rsidR="00AF534B">
        <w:rPr>
          <w:rFonts w:hint="eastAsia"/>
        </w:rPr>
        <w:t>，然后</w:t>
      </w:r>
      <w:r>
        <w:rPr>
          <w:rFonts w:hint="eastAsia"/>
        </w:rPr>
        <w:t>建立一张</w:t>
      </w:r>
      <w:proofErr w:type="spellStart"/>
      <w:r>
        <w:rPr>
          <w:rFonts w:hint="eastAsia"/>
        </w:rPr>
        <w:t>addon</w:t>
      </w:r>
      <w:r>
        <w:t>_item</w:t>
      </w:r>
      <w:proofErr w:type="spellEnd"/>
      <w:r>
        <w:t>+[id]</w:t>
      </w:r>
      <w:r>
        <w:rPr>
          <w:rFonts w:hint="eastAsia"/>
        </w:rPr>
        <w:t>表</w:t>
      </w:r>
    </w:p>
    <w:p w14:paraId="4FDC5699" w14:textId="77777777" w:rsidR="00FD072C" w:rsidRDefault="00FD072C" w:rsidP="00FD072C">
      <w:r>
        <w:t>CREATE TABLE `signupdb</w:t>
      </w:r>
      <w:proofErr w:type="gramStart"/>
      <w:r>
        <w:t>`.`</w:t>
      </w:r>
      <w:proofErr w:type="gramEnd"/>
      <w:r>
        <w:t>addon_item1` (</w:t>
      </w:r>
    </w:p>
    <w:p w14:paraId="52F31B4D" w14:textId="77777777" w:rsidR="00FD072C" w:rsidRDefault="00FD072C" w:rsidP="00FD072C">
      <w:r>
        <w:t xml:space="preserve">  `</w:t>
      </w:r>
      <w:proofErr w:type="spellStart"/>
      <w:r>
        <w:t>addon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536B2C24" w14:textId="77777777" w:rsidR="00FD072C" w:rsidRDefault="00FD072C" w:rsidP="00FD072C">
      <w:r>
        <w:t xml:space="preserve">  `</w:t>
      </w:r>
      <w:proofErr w:type="spellStart"/>
      <w:r>
        <w:t>addon_valu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,</w:t>
      </w:r>
    </w:p>
    <w:p w14:paraId="4C608DC9" w14:textId="72C8D8E6" w:rsidR="00FD072C" w:rsidRDefault="00FD072C" w:rsidP="00FD072C">
      <w:r>
        <w:t xml:space="preserve">  PRIMARY KEY (`</w:t>
      </w:r>
      <w:proofErr w:type="spellStart"/>
      <w:r>
        <w:t>addon_name</w:t>
      </w:r>
      <w:proofErr w:type="spellEnd"/>
      <w:r>
        <w:t>`));</w:t>
      </w:r>
    </w:p>
    <w:p w14:paraId="1E35E4AC" w14:textId="7CB72540" w:rsidR="00516603" w:rsidRPr="002D1F32" w:rsidRDefault="00516603" w:rsidP="00FD072C">
      <w:r>
        <w:rPr>
          <w:rFonts w:hint="eastAsia"/>
        </w:rPr>
        <w:t>然后将获取到的</w:t>
      </w:r>
      <w:r w:rsidR="00D00D99">
        <w:rPr>
          <w:rFonts w:hint="eastAsia"/>
        </w:rPr>
        <w:t>附加项名(</w:t>
      </w:r>
      <w:proofErr w:type="spellStart"/>
      <w:r w:rsidR="00D00D99">
        <w:t>addon_name</w:t>
      </w:r>
      <w:proofErr w:type="spellEnd"/>
      <w:r w:rsidR="00D00D99">
        <w:t>)</w:t>
      </w:r>
      <w:r w:rsidR="00D00D99">
        <w:rPr>
          <w:rFonts w:hint="eastAsia"/>
        </w:rPr>
        <w:t>插入到这张表中</w:t>
      </w:r>
    </w:p>
    <w:p w14:paraId="0A27B879" w14:textId="30DCBEBE" w:rsidR="00D00D99" w:rsidRDefault="00D00D99" w:rsidP="00B239DC">
      <w:pPr>
        <w:rPr>
          <w:b/>
          <w:color w:val="FF0000"/>
        </w:rPr>
      </w:pPr>
    </w:p>
    <w:p w14:paraId="0DBE6828" w14:textId="5CAE8BC3" w:rsidR="00D00D99" w:rsidRDefault="00D00D99" w:rsidP="00B239DC">
      <w:pPr>
        <w:rPr>
          <w:b/>
          <w:color w:val="FF0000"/>
        </w:rPr>
      </w:pPr>
    </w:p>
    <w:p w14:paraId="444AFDB6" w14:textId="77777777" w:rsidR="00D452F2" w:rsidRDefault="005D71F1" w:rsidP="00B239DC">
      <w:r w:rsidRPr="005D71F1">
        <w:rPr>
          <w:rFonts w:hint="eastAsia"/>
        </w:rPr>
        <w:t>数据库</w:t>
      </w:r>
      <w:r w:rsidRPr="005D71F1">
        <w:t>-&gt;</w:t>
      </w:r>
      <w:r w:rsidRPr="005D71F1">
        <w:rPr>
          <w:rFonts w:hint="eastAsia"/>
        </w:rPr>
        <w:t>JSP文件</w:t>
      </w:r>
      <w:r>
        <w:rPr>
          <w:rFonts w:hint="eastAsia"/>
        </w:rPr>
        <w:t>：</w:t>
      </w:r>
    </w:p>
    <w:p w14:paraId="428451AF" w14:textId="298768C0" w:rsidR="00D00D99" w:rsidRDefault="005D71F1" w:rsidP="00B239DC">
      <w:r>
        <w:rPr>
          <w:rFonts w:hint="eastAsia"/>
        </w:rPr>
        <w:t>建立</w:t>
      </w:r>
      <w:proofErr w:type="spellStart"/>
      <w:r>
        <w:rPr>
          <w:rFonts w:hint="eastAsia"/>
        </w:rPr>
        <w:t>index</w:t>
      </w:r>
      <w:r>
        <w:t>.jsp</w:t>
      </w:r>
      <w:proofErr w:type="spellEnd"/>
      <w:r>
        <w:rPr>
          <w:rFonts w:hint="eastAsia"/>
        </w:rPr>
        <w:t>，从</w:t>
      </w:r>
      <w:proofErr w:type="spellStart"/>
      <w:r>
        <w:rPr>
          <w:rFonts w:hint="eastAsia"/>
        </w:rPr>
        <w:t>t</w:t>
      </w:r>
      <w:r>
        <w:t>itle_to_id</w:t>
      </w:r>
      <w:proofErr w:type="spellEnd"/>
      <w:r>
        <w:rPr>
          <w:rFonts w:hint="eastAsia"/>
        </w:rPr>
        <w:t>中选取全部的标题种类。当用户选择后，返回那个被选择的标题名称。</w:t>
      </w:r>
    </w:p>
    <w:p w14:paraId="4ACA5EBF" w14:textId="7D711FAB" w:rsidR="00FB6ECE" w:rsidRDefault="00FB6ECE" w:rsidP="00B239DC">
      <w:r>
        <w:rPr>
          <w:rFonts w:hint="eastAsia"/>
        </w:rPr>
        <w:t>建立servlet接收这个名称。</w:t>
      </w:r>
    </w:p>
    <w:p w14:paraId="2DDE7FEB" w14:textId="08A152F0" w:rsidR="005D71F1" w:rsidRDefault="005D71F1" w:rsidP="00B239DC">
      <w:r w:rsidRPr="005D71F1">
        <w:rPr>
          <w:rFonts w:hint="eastAsia"/>
        </w:rPr>
        <w:t>用</w:t>
      </w:r>
      <w:r>
        <w:rPr>
          <w:rFonts w:hint="eastAsia"/>
        </w:rPr>
        <w:t>这个名称来</w:t>
      </w:r>
      <w:r w:rsidR="00D452F2">
        <w:rPr>
          <w:rFonts w:hint="eastAsia"/>
        </w:rPr>
        <w:t>查询id，</w:t>
      </w:r>
      <w:r w:rsidR="004E11B4">
        <w:rPr>
          <w:rFonts w:hint="eastAsia"/>
        </w:rPr>
        <w:t>并用</w:t>
      </w:r>
      <w:r w:rsidR="00D452F2">
        <w:rPr>
          <w:rFonts w:hint="eastAsia"/>
        </w:rPr>
        <w:t>id查询各附加项名。</w:t>
      </w:r>
    </w:p>
    <w:p w14:paraId="7C23040B" w14:textId="53F4632A" w:rsidR="00D452F2" w:rsidRDefault="00D452F2" w:rsidP="00B239DC">
      <w:r>
        <w:rPr>
          <w:rFonts w:hint="eastAsia"/>
        </w:rPr>
        <w:t>将标题名称以S</w:t>
      </w:r>
      <w:r>
        <w:t>tring</w:t>
      </w:r>
      <w:r>
        <w:rPr>
          <w:rFonts w:hint="eastAsia"/>
        </w:rPr>
        <w:t>方式，附加项名以</w:t>
      </w:r>
      <w:proofErr w:type="spellStart"/>
      <w:r w:rsidR="007F1825">
        <w:t>ArrayList</w:t>
      </w:r>
      <w:proofErr w:type="spellEnd"/>
      <w:r w:rsidR="007F1825">
        <w:t>&lt;String&gt;</w:t>
      </w:r>
      <w:r>
        <w:rPr>
          <w:rFonts w:hint="eastAsia"/>
        </w:rPr>
        <w:t>方式传递给</w:t>
      </w:r>
      <w:proofErr w:type="spellStart"/>
      <w:r>
        <w:rPr>
          <w:rFonts w:hint="eastAsia"/>
        </w:rPr>
        <w:t>m</w:t>
      </w:r>
      <w:r>
        <w:t>ain.jsp</w:t>
      </w:r>
      <w:proofErr w:type="spellEnd"/>
    </w:p>
    <w:p w14:paraId="7900D014" w14:textId="77777777" w:rsidR="00846377" w:rsidRDefault="00D452F2" w:rsidP="00B239DC">
      <w:r>
        <w:rPr>
          <w:rFonts w:hint="eastAsia"/>
        </w:rPr>
        <w:t>建立Servlet，获取</w:t>
      </w:r>
      <w:proofErr w:type="spellStart"/>
      <w:r>
        <w:rPr>
          <w:rFonts w:hint="eastAsia"/>
        </w:rPr>
        <w:t>main</w:t>
      </w:r>
      <w:r>
        <w:t>.jsp</w:t>
      </w:r>
      <w:proofErr w:type="spellEnd"/>
      <w:r>
        <w:rPr>
          <w:rFonts w:hint="eastAsia"/>
        </w:rPr>
        <w:t>提交的表单信息，</w:t>
      </w:r>
    </w:p>
    <w:p w14:paraId="0FFEDA96" w14:textId="3A12750A" w:rsidR="00846377" w:rsidRDefault="00846377" w:rsidP="00846377">
      <w:pPr>
        <w:ind w:firstLine="420"/>
      </w:pPr>
      <w:r>
        <w:rPr>
          <w:rFonts w:hint="eastAsia"/>
        </w:rPr>
        <w:t>插入一条新</w:t>
      </w:r>
      <w:r w:rsidR="00601941">
        <w:rPr>
          <w:rFonts w:hint="eastAsia"/>
        </w:rPr>
        <w:t>记录</w:t>
      </w:r>
      <w:r>
        <w:rPr>
          <w:rFonts w:hint="eastAsia"/>
        </w:rPr>
        <w:t>到</w:t>
      </w:r>
      <w:proofErr w:type="spellStart"/>
      <w:r>
        <w:rPr>
          <w:rFonts w:hint="eastAsia"/>
        </w:rPr>
        <w:t>t</w:t>
      </w:r>
      <w:r>
        <w:t>itle_to_id</w:t>
      </w:r>
      <w:proofErr w:type="spellEnd"/>
      <w:r>
        <w:rPr>
          <w:rFonts w:hint="eastAsia"/>
        </w:rPr>
        <w:t>，获取id</w:t>
      </w:r>
    </w:p>
    <w:p w14:paraId="3DC272A9" w14:textId="2F3B8E32" w:rsidR="00D452F2" w:rsidRPr="005D71F1" w:rsidRDefault="00AF7CED" w:rsidP="00846377">
      <w:pPr>
        <w:ind w:firstLine="420"/>
      </w:pPr>
      <w:r>
        <w:rPr>
          <w:rFonts w:hint="eastAsia"/>
        </w:rPr>
        <w:t>将前4个</w:t>
      </w:r>
      <w:r w:rsidR="00846377">
        <w:rPr>
          <w:rFonts w:hint="eastAsia"/>
        </w:rPr>
        <w:t>以及id</w:t>
      </w:r>
      <w:r>
        <w:rPr>
          <w:rFonts w:hint="eastAsia"/>
        </w:rPr>
        <w:t>存入</w:t>
      </w:r>
      <w:proofErr w:type="spellStart"/>
      <w:r w:rsidR="00846377">
        <w:rPr>
          <w:rFonts w:hint="eastAsia"/>
        </w:rPr>
        <w:t>c</w:t>
      </w:r>
      <w:r w:rsidR="00846377">
        <w:t>ommon_items</w:t>
      </w:r>
      <w:proofErr w:type="spellEnd"/>
    </w:p>
    <w:p w14:paraId="1C69E459" w14:textId="4F3EC82B" w:rsidR="00D00D99" w:rsidRDefault="00846377" w:rsidP="00B239DC">
      <w:r>
        <w:tab/>
      </w:r>
      <w:r>
        <w:rPr>
          <w:rFonts w:hint="eastAsia"/>
        </w:rPr>
        <w:t>用此id创建新表</w:t>
      </w:r>
      <w:proofErr w:type="spellStart"/>
      <w:r>
        <w:rPr>
          <w:rFonts w:hint="eastAsia"/>
        </w:rPr>
        <w:t>a</w:t>
      </w:r>
      <w:r>
        <w:t>ddon_item</w:t>
      </w:r>
      <w:proofErr w:type="spellEnd"/>
      <w:r>
        <w:t>[id]</w:t>
      </w:r>
      <w:r>
        <w:rPr>
          <w:rFonts w:hint="eastAsia"/>
        </w:rPr>
        <w:t>用来存附加项值</w:t>
      </w:r>
    </w:p>
    <w:p w14:paraId="6F4D3DF2" w14:textId="64342290" w:rsidR="00A6043B" w:rsidRDefault="00846377" w:rsidP="00FD2535">
      <w:pPr>
        <w:autoSpaceDE w:val="0"/>
        <w:autoSpaceDN w:val="0"/>
        <w:adjustRightInd w:val="0"/>
        <w:jc w:val="left"/>
      </w:pPr>
      <w:r>
        <w:tab/>
      </w:r>
      <w:r w:rsidR="00966587" w:rsidRPr="00966587">
        <w:t>在</w:t>
      </w:r>
      <w:proofErr w:type="spellStart"/>
      <w:r w:rsidR="00966587" w:rsidRPr="00966587">
        <w:t>addon_item</w:t>
      </w:r>
      <w:proofErr w:type="spellEnd"/>
      <w:r w:rsidR="00966587" w:rsidRPr="00966587">
        <w:t>[id]中插入各</w:t>
      </w:r>
      <w:proofErr w:type="spellStart"/>
      <w:r w:rsidR="00966587" w:rsidRPr="00966587">
        <w:t>addon_name</w:t>
      </w:r>
      <w:proofErr w:type="spellEnd"/>
      <w:r w:rsidR="00966587" w:rsidRPr="00966587">
        <w:t xml:space="preserve"> &amp; </w:t>
      </w:r>
      <w:proofErr w:type="spellStart"/>
      <w:r w:rsidR="00966587" w:rsidRPr="00966587">
        <w:t>addon_value</w:t>
      </w:r>
      <w:proofErr w:type="spellEnd"/>
    </w:p>
    <w:p w14:paraId="3F1EC8E7" w14:textId="1B0E108D" w:rsidR="00FD2535" w:rsidRDefault="00FD2535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59DA168" w14:textId="36AB3718" w:rsidR="00FD2535" w:rsidRDefault="00FD2535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616D74AD" w14:textId="7516DAA7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8CF3581" w14:textId="10443AA8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248AF9A1" w14:textId="02974A9E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1163A90" w14:textId="4CD14B67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14469BE3" w14:textId="73D7024B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1A7FE53E" w14:textId="378A47E0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EF439BC" w14:textId="0A57C794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649029EB" w14:textId="77777777" w:rsidR="0049339C" w:rsidRPr="00FD2535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77FA536" w14:textId="7646072C" w:rsidR="00A6043B" w:rsidRDefault="00A6043B" w:rsidP="00A6043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6043B">
        <w:rPr>
          <w:rFonts w:asciiTheme="majorEastAsia" w:eastAsiaTheme="majorEastAsia" w:hAnsiTheme="majorEastAsia" w:hint="eastAsia"/>
          <w:b/>
          <w:sz w:val="28"/>
          <w:szCs w:val="28"/>
        </w:rPr>
        <w:t>数据库设计</w:t>
      </w:r>
    </w:p>
    <w:p w14:paraId="4BB88876" w14:textId="74857573" w:rsidR="008C2524" w:rsidRDefault="008C2524" w:rsidP="00B239DC">
      <w:proofErr w:type="spellStart"/>
      <w:r>
        <w:t>title_to_id</w:t>
      </w:r>
      <w:proofErr w:type="spellEnd"/>
    </w:p>
    <w:p w14:paraId="3EF7B5B6" w14:textId="2C542D6A" w:rsidR="008C2524" w:rsidRDefault="008C2524" w:rsidP="008C2524">
      <w:pPr>
        <w:ind w:firstLineChars="200" w:firstLine="420"/>
      </w:pPr>
      <w:r>
        <w:rPr>
          <w:rFonts w:hint="eastAsia"/>
        </w:rPr>
        <w:t>报名标题和</w:t>
      </w:r>
      <w:proofErr w:type="gramStart"/>
      <w:r>
        <w:rPr>
          <w:rFonts w:hint="eastAsia"/>
        </w:rPr>
        <w:t>附加项表</w:t>
      </w:r>
      <w:proofErr w:type="gramEnd"/>
      <w:r>
        <w:rPr>
          <w:rFonts w:hint="eastAsia"/>
        </w:rPr>
        <w:t>id的映射关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C2524" w14:paraId="4DEB9E56" w14:textId="77777777" w:rsidTr="009E186F">
        <w:tc>
          <w:tcPr>
            <w:tcW w:w="1696" w:type="dxa"/>
          </w:tcPr>
          <w:p w14:paraId="5F6CA5D2" w14:textId="77C1C961" w:rsidR="008C2524" w:rsidRDefault="008C2524" w:rsidP="008C2524">
            <w:pPr>
              <w:jc w:val="center"/>
            </w:pPr>
            <w:r w:rsidRPr="008C2524">
              <w:rPr>
                <w:rFonts w:hint="eastAsia"/>
                <w:b/>
                <w:u w:val="single"/>
              </w:rPr>
              <w:t>报名标题</w:t>
            </w:r>
          </w:p>
        </w:tc>
        <w:tc>
          <w:tcPr>
            <w:tcW w:w="1985" w:type="dxa"/>
          </w:tcPr>
          <w:p w14:paraId="66225389" w14:textId="677280DE" w:rsidR="008C2524" w:rsidRDefault="008C2524" w:rsidP="008C2524">
            <w:pPr>
              <w:jc w:val="center"/>
            </w:pPr>
            <w:proofErr w:type="gramStart"/>
            <w:r w:rsidRPr="0012264E">
              <w:rPr>
                <w:rFonts w:hint="eastAsia"/>
                <w:b/>
                <w:u w:val="single"/>
              </w:rPr>
              <w:t>附加项</w:t>
            </w:r>
            <w:r w:rsidR="009E186F" w:rsidRPr="0012264E">
              <w:rPr>
                <w:rFonts w:hint="eastAsia"/>
                <w:b/>
                <w:u w:val="single"/>
              </w:rPr>
              <w:t>表</w:t>
            </w:r>
            <w:proofErr w:type="gramEnd"/>
            <w:r w:rsidRPr="0012264E">
              <w:rPr>
                <w:rFonts w:hint="eastAsia"/>
                <w:b/>
                <w:u w:val="single"/>
              </w:rPr>
              <w:t>id</w:t>
            </w:r>
            <w:r w:rsidR="003F433D">
              <w:t>(</w:t>
            </w:r>
            <w:r w:rsidR="00893306">
              <w:rPr>
                <w:rFonts w:hint="eastAsia"/>
              </w:rPr>
              <w:t>自增</w:t>
            </w:r>
            <w:r w:rsidR="003F433D">
              <w:t>)</w:t>
            </w:r>
          </w:p>
        </w:tc>
      </w:tr>
      <w:tr w:rsidR="008C2524" w14:paraId="0387A174" w14:textId="77777777" w:rsidTr="009E186F">
        <w:tc>
          <w:tcPr>
            <w:tcW w:w="1696" w:type="dxa"/>
          </w:tcPr>
          <w:p w14:paraId="632634D6" w14:textId="2399DAF5" w:rsidR="008C2524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蓝桥杯报名</w:t>
            </w:r>
            <w:proofErr w:type="gramEnd"/>
          </w:p>
        </w:tc>
        <w:tc>
          <w:tcPr>
            <w:tcW w:w="1985" w:type="dxa"/>
          </w:tcPr>
          <w:p w14:paraId="4BC5EFA6" w14:textId="5341E09B" w:rsidR="008C2524" w:rsidRDefault="00AE4E28" w:rsidP="008C252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F433D" w14:paraId="4C2418E8" w14:textId="77777777" w:rsidTr="009E186F">
        <w:tc>
          <w:tcPr>
            <w:tcW w:w="1696" w:type="dxa"/>
          </w:tcPr>
          <w:p w14:paraId="160DA637" w14:textId="01EBC817" w:rsidR="003F433D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蓝桥杯报名</w:t>
            </w:r>
            <w:proofErr w:type="gramEnd"/>
          </w:p>
        </w:tc>
        <w:tc>
          <w:tcPr>
            <w:tcW w:w="1985" w:type="dxa"/>
          </w:tcPr>
          <w:p w14:paraId="24AE41EE" w14:textId="2152769F" w:rsidR="003F433D" w:rsidRDefault="00AE4E28" w:rsidP="008C2524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F433D" w14:paraId="5083325E" w14:textId="77777777" w:rsidTr="009E186F">
        <w:tc>
          <w:tcPr>
            <w:tcW w:w="1696" w:type="dxa"/>
          </w:tcPr>
          <w:p w14:paraId="58A063CD" w14:textId="4D67DED7" w:rsidR="003F433D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蓝桥杯报名</w:t>
            </w:r>
            <w:proofErr w:type="gramEnd"/>
          </w:p>
        </w:tc>
        <w:tc>
          <w:tcPr>
            <w:tcW w:w="1985" w:type="dxa"/>
          </w:tcPr>
          <w:p w14:paraId="1C219CA5" w14:textId="739D8335" w:rsidR="003F433D" w:rsidRDefault="00AE4E28" w:rsidP="008C2524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F433D" w14:paraId="6BA49656" w14:textId="77777777" w:rsidTr="009E186F">
        <w:tc>
          <w:tcPr>
            <w:tcW w:w="1696" w:type="dxa"/>
          </w:tcPr>
          <w:p w14:paraId="388835E3" w14:textId="01393D51" w:rsidR="003F433D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天梯赛报名</w:t>
            </w:r>
            <w:proofErr w:type="gramEnd"/>
          </w:p>
        </w:tc>
        <w:tc>
          <w:tcPr>
            <w:tcW w:w="1985" w:type="dxa"/>
          </w:tcPr>
          <w:p w14:paraId="5C881543" w14:textId="7CBF7319" w:rsidR="003F433D" w:rsidRDefault="00AE4E28" w:rsidP="008C2524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8C2524" w14:paraId="5D5FCC45" w14:textId="77777777" w:rsidTr="009E186F">
        <w:tc>
          <w:tcPr>
            <w:tcW w:w="1696" w:type="dxa"/>
          </w:tcPr>
          <w:p w14:paraId="05499312" w14:textId="111E5224" w:rsidR="008C2524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天梯赛报名</w:t>
            </w:r>
            <w:proofErr w:type="gramEnd"/>
          </w:p>
        </w:tc>
        <w:tc>
          <w:tcPr>
            <w:tcW w:w="1985" w:type="dxa"/>
          </w:tcPr>
          <w:p w14:paraId="729BC84B" w14:textId="57AF872F" w:rsidR="008C2524" w:rsidRDefault="00AE4E28" w:rsidP="008C2524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4A5E9EB0" w14:textId="759726A4" w:rsidR="008C2524" w:rsidRDefault="008C2524" w:rsidP="00B239DC"/>
    <w:p w14:paraId="5D29BCFD" w14:textId="77777777" w:rsidR="00360EDD" w:rsidRDefault="00360EDD" w:rsidP="00B239DC"/>
    <w:p w14:paraId="3365CEAF" w14:textId="7924E7F5" w:rsidR="0024406F" w:rsidRPr="0024406F" w:rsidRDefault="00EA6377" w:rsidP="00B239DC">
      <w:proofErr w:type="spellStart"/>
      <w:r>
        <w:t>common_items</w:t>
      </w:r>
      <w:proofErr w:type="spellEnd"/>
    </w:p>
    <w:p w14:paraId="666A0ABB" w14:textId="41D64B93" w:rsidR="0024406F" w:rsidRDefault="00E90AD6" w:rsidP="003670E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CDE8C8" wp14:editId="7E4BAF17">
                <wp:simplePos x="0" y="0"/>
                <wp:positionH relativeFrom="column">
                  <wp:posOffset>5887528</wp:posOffset>
                </wp:positionH>
                <wp:positionV relativeFrom="paragraph">
                  <wp:posOffset>722317</wp:posOffset>
                </wp:positionV>
                <wp:extent cx="0" cy="2631057"/>
                <wp:effectExtent l="0" t="0" r="38100" b="3619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10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C1645" id="直接连接符 30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3.6pt,56.9pt" to="463.6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DC689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AB5568" wp14:editId="2E3B1516">
                <wp:simplePos x="0" y="0"/>
                <wp:positionH relativeFrom="column">
                  <wp:posOffset>4455543</wp:posOffset>
                </wp:positionH>
                <wp:positionV relativeFrom="paragraph">
                  <wp:posOffset>492760</wp:posOffset>
                </wp:positionV>
                <wp:extent cx="1198605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EE6E8" id="直接连接符 18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85pt,38.8pt" to="445.2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DC689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69FC90" wp14:editId="2C42AC95">
                <wp:simplePos x="0" y="0"/>
                <wp:positionH relativeFrom="column">
                  <wp:posOffset>4481423</wp:posOffset>
                </wp:positionH>
                <wp:positionV relativeFrom="paragraph">
                  <wp:posOffset>725673</wp:posOffset>
                </wp:positionV>
                <wp:extent cx="1405770" cy="0"/>
                <wp:effectExtent l="0" t="0" r="0" b="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E94666" id="直接连接符 28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85pt,57.15pt" to="463.5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670BE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5E8A4" wp14:editId="113D9D0D">
                <wp:simplePos x="0" y="0"/>
                <wp:positionH relativeFrom="column">
                  <wp:posOffset>5654615</wp:posOffset>
                </wp:positionH>
                <wp:positionV relativeFrom="paragraph">
                  <wp:posOffset>492760</wp:posOffset>
                </wp:positionV>
                <wp:extent cx="0" cy="1017917"/>
                <wp:effectExtent l="0" t="0" r="38100" b="2984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58279" id="直接连接符 20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25pt,38.8pt" to="445.2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3670E1">
        <w:rPr>
          <w:rFonts w:hint="eastAsia"/>
        </w:rPr>
        <w:t>报名标题：发布的报名的名字，如</w:t>
      </w:r>
      <w:proofErr w:type="gramStart"/>
      <w:r w:rsidR="003670E1">
        <w:rPr>
          <w:rFonts w:hint="eastAsia"/>
        </w:rPr>
        <w:t>蓝桥杯报名</w:t>
      </w:r>
      <w:proofErr w:type="gramEnd"/>
      <w:r w:rsidR="003670E1">
        <w:rPr>
          <w:rFonts w:hint="eastAsia"/>
        </w:rPr>
        <w:t>，</w:t>
      </w:r>
      <w:proofErr w:type="gramStart"/>
      <w:r w:rsidR="003670E1">
        <w:rPr>
          <w:rFonts w:hint="eastAsia"/>
        </w:rPr>
        <w:t>天梯赛报名</w:t>
      </w:r>
      <w:proofErr w:type="gramEnd"/>
      <w:r w:rsidR="003670E1">
        <w:rPr>
          <w:rFonts w:hint="eastAsia"/>
        </w:rPr>
        <w:t>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366"/>
        <w:gridCol w:w="1366"/>
        <w:gridCol w:w="1366"/>
      </w:tblGrid>
      <w:tr w:rsidR="008C2524" w:rsidRPr="009A0C04" w14:paraId="7D9FFA4E" w14:textId="573ED6D5" w:rsidTr="00D6565B">
        <w:tc>
          <w:tcPr>
            <w:tcW w:w="1438" w:type="dxa"/>
          </w:tcPr>
          <w:p w14:paraId="0978F63E" w14:textId="0938F74A" w:rsidR="008C2524" w:rsidRPr="000738B3" w:rsidRDefault="008C2524" w:rsidP="0024406F">
            <w:pPr>
              <w:jc w:val="center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学号</w:t>
            </w:r>
          </w:p>
        </w:tc>
        <w:tc>
          <w:tcPr>
            <w:tcW w:w="1438" w:type="dxa"/>
          </w:tcPr>
          <w:p w14:paraId="008B5DF4" w14:textId="5D57D6B8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66" w:type="dxa"/>
          </w:tcPr>
          <w:p w14:paraId="395E9F9C" w14:textId="39B1183F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366" w:type="dxa"/>
          </w:tcPr>
          <w:p w14:paraId="211EB961" w14:textId="36F6557C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报道年份</w:t>
            </w:r>
          </w:p>
        </w:tc>
        <w:tc>
          <w:tcPr>
            <w:tcW w:w="1366" w:type="dxa"/>
          </w:tcPr>
          <w:p w14:paraId="20C49CEC" w14:textId="5E5BBD10" w:rsidR="008C2524" w:rsidRPr="000738B3" w:rsidRDefault="008C2524" w:rsidP="0024406F">
            <w:pPr>
              <w:jc w:val="center"/>
              <w:rPr>
                <w:b/>
                <w:u w:val="single"/>
              </w:rPr>
            </w:pPr>
            <w:proofErr w:type="gramStart"/>
            <w:r w:rsidRPr="000738B3">
              <w:rPr>
                <w:rFonts w:hint="eastAsia"/>
                <w:b/>
                <w:u w:val="single"/>
              </w:rPr>
              <w:t>附加项表</w:t>
            </w:r>
            <w:proofErr w:type="gramEnd"/>
            <w:r w:rsidRPr="000738B3">
              <w:rPr>
                <w:rFonts w:hint="eastAsia"/>
                <w:b/>
                <w:u w:val="single"/>
              </w:rPr>
              <w:t>id</w:t>
            </w:r>
          </w:p>
        </w:tc>
      </w:tr>
      <w:tr w:rsidR="008C2524" w:rsidRPr="009A0C04" w14:paraId="5231D652" w14:textId="31C4C0A8" w:rsidTr="00D6565B">
        <w:tc>
          <w:tcPr>
            <w:tcW w:w="1438" w:type="dxa"/>
          </w:tcPr>
          <w:p w14:paraId="7D528A07" w14:textId="3290139F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14:paraId="6286387C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5FEF581F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356CEDDE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641FCC57" w14:textId="0A7CB399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C2524" w:rsidRPr="009A0C04" w14:paraId="426A0611" w14:textId="77777777" w:rsidTr="00D6565B">
        <w:tc>
          <w:tcPr>
            <w:tcW w:w="1438" w:type="dxa"/>
          </w:tcPr>
          <w:p w14:paraId="26A779E8" w14:textId="5C4D9B6B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14:paraId="01FC81D1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4F0CDBCF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3B596679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6FBD0B5E" w14:textId="18EDB086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C2524" w:rsidRPr="009A0C04" w14:paraId="63042F1B" w14:textId="77777777" w:rsidTr="00D6565B">
        <w:tc>
          <w:tcPr>
            <w:tcW w:w="1438" w:type="dxa"/>
          </w:tcPr>
          <w:p w14:paraId="63C001D6" w14:textId="28503DDA" w:rsidR="008C2524" w:rsidRPr="009A0C04" w:rsidRDefault="008C2524" w:rsidP="0024406F">
            <w:pPr>
              <w:jc w:val="center"/>
            </w:pPr>
            <w:r w:rsidRPr="009A0C04"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14:paraId="5813565E" w14:textId="6485F957" w:rsidR="008C2524" w:rsidRPr="009A0C04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78E53600" w14:textId="77777777" w:rsidR="008C2524" w:rsidRPr="009A0C04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0C55A6BF" w14:textId="77777777" w:rsidR="008C2524" w:rsidRPr="009A0C04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4CEAB3E5" w14:textId="32B05764" w:rsidR="008C2524" w:rsidRPr="009A0C04" w:rsidRDefault="008C2524" w:rsidP="0024406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C2524" w:rsidRPr="009A0C04" w14:paraId="0D08FFCF" w14:textId="32EF013E" w:rsidTr="00D6565B">
        <w:tc>
          <w:tcPr>
            <w:tcW w:w="1438" w:type="dxa"/>
          </w:tcPr>
          <w:p w14:paraId="5CF7E97E" w14:textId="29618FD7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14:paraId="2DC58195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3B5A4D64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053AD7EC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160F86FC" w14:textId="7BC5CEBD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169015D4" w14:textId="594BABD6" w:rsidR="0024406F" w:rsidRPr="0024406F" w:rsidRDefault="0024406F" w:rsidP="00B239DC"/>
    <w:p w14:paraId="1AFC8F5B" w14:textId="1E349A89" w:rsidR="0024406F" w:rsidRDefault="00911EF9" w:rsidP="009A0C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193D0E" wp14:editId="4F081AFD">
                <wp:simplePos x="0" y="0"/>
                <wp:positionH relativeFrom="column">
                  <wp:posOffset>1720970</wp:posOffset>
                </wp:positionH>
                <wp:positionV relativeFrom="paragraph">
                  <wp:posOffset>77111</wp:posOffset>
                </wp:positionV>
                <wp:extent cx="3933645" cy="0"/>
                <wp:effectExtent l="38100" t="76200" r="0" b="952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3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4C56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35.5pt;margin-top:6.05pt;width:309.7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35196D">
        <w:rPr>
          <w:rFonts w:hint="eastAsia"/>
        </w:rPr>
        <w:t>a</w:t>
      </w:r>
      <w:r w:rsidR="0035196D">
        <w:t>ddon_item</w:t>
      </w:r>
      <w:proofErr w:type="spellEnd"/>
      <w:r>
        <w:t xml:space="preserve"> + [</w:t>
      </w:r>
      <w:proofErr w:type="gramStart"/>
      <w:r>
        <w:rPr>
          <w:rFonts w:hint="eastAsia"/>
        </w:rPr>
        <w:t>附加项表</w:t>
      </w:r>
      <w:proofErr w:type="gramEnd"/>
      <w:r>
        <w:rPr>
          <w:rFonts w:hint="eastAsia"/>
        </w:rPr>
        <w:t>id</w:t>
      </w:r>
      <w:r>
        <w:t>]</w:t>
      </w:r>
    </w:p>
    <w:p w14:paraId="157BE3AC" w14:textId="7DEAEBE1" w:rsidR="0024406F" w:rsidRPr="0024406F" w:rsidRDefault="0024406F" w:rsidP="009A0C0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CA1D6A" w:rsidRPr="0024406F" w14:paraId="55929EF1" w14:textId="7B123B4F" w:rsidTr="002B2076">
        <w:tc>
          <w:tcPr>
            <w:tcW w:w="1659" w:type="dxa"/>
          </w:tcPr>
          <w:p w14:paraId="575CB796" w14:textId="2B4D97D8" w:rsidR="00CA1D6A" w:rsidRPr="0024406F" w:rsidRDefault="00CA1D6A" w:rsidP="009A0C04">
            <w:pPr>
              <w:jc w:val="center"/>
            </w:pPr>
            <w:r w:rsidRPr="006D1A13">
              <w:rPr>
                <w:rFonts w:hint="eastAsia"/>
                <w:b/>
                <w:u w:val="single"/>
              </w:rPr>
              <w:t>附加项名</w:t>
            </w:r>
          </w:p>
        </w:tc>
        <w:tc>
          <w:tcPr>
            <w:tcW w:w="1659" w:type="dxa"/>
          </w:tcPr>
          <w:p w14:paraId="1AFBEBBB" w14:textId="4503EFAB" w:rsidR="00CA1D6A" w:rsidRPr="0024406F" w:rsidRDefault="00CA1D6A" w:rsidP="009A0C04">
            <w:pPr>
              <w:jc w:val="center"/>
            </w:pPr>
            <w:proofErr w:type="gramStart"/>
            <w:r>
              <w:rPr>
                <w:rFonts w:hint="eastAsia"/>
              </w:rPr>
              <w:t>附加项值</w:t>
            </w:r>
            <w:proofErr w:type="gramEnd"/>
          </w:p>
        </w:tc>
        <w:tc>
          <w:tcPr>
            <w:tcW w:w="1659" w:type="dxa"/>
          </w:tcPr>
          <w:p w14:paraId="43D53CA5" w14:textId="08BC8226" w:rsidR="00CA1D6A" w:rsidRPr="0095477C" w:rsidRDefault="00CA1D6A" w:rsidP="009A0C04">
            <w:pPr>
              <w:jc w:val="center"/>
            </w:pPr>
            <w:r w:rsidRPr="0095477C"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14:paraId="057A3E1D" w14:textId="01D02C54" w:rsidR="00CA1D6A" w:rsidRPr="0095477C" w:rsidRDefault="00CA1D6A" w:rsidP="00CA1D6A">
            <w:pPr>
              <w:jc w:val="center"/>
            </w:pPr>
            <w:proofErr w:type="gramStart"/>
            <w:r w:rsidRPr="0095477C">
              <w:rPr>
                <w:rFonts w:hint="eastAsia"/>
              </w:rPr>
              <w:t>备选值</w:t>
            </w:r>
            <w:proofErr w:type="gramEnd"/>
          </w:p>
        </w:tc>
      </w:tr>
      <w:tr w:rsidR="00CA1D6A" w:rsidRPr="0024406F" w14:paraId="76FABC2B" w14:textId="3DAD8E1D" w:rsidTr="002B2076">
        <w:tc>
          <w:tcPr>
            <w:tcW w:w="1659" w:type="dxa"/>
          </w:tcPr>
          <w:p w14:paraId="4380DC1A" w14:textId="21AFCCB7" w:rsidR="00CA1D6A" w:rsidRDefault="00CA1D6A" w:rsidP="00E66F02">
            <w:pPr>
              <w:jc w:val="center"/>
            </w:pPr>
            <w:r>
              <w:rPr>
                <w:rFonts w:hint="eastAsia"/>
              </w:rPr>
              <w:t>附加项1</w:t>
            </w:r>
          </w:p>
        </w:tc>
        <w:tc>
          <w:tcPr>
            <w:tcW w:w="1659" w:type="dxa"/>
          </w:tcPr>
          <w:p w14:paraId="4188A5D1" w14:textId="4E9FC954" w:rsidR="00CA1D6A" w:rsidRDefault="00CA1D6A" w:rsidP="00E66F02">
            <w:pPr>
              <w:jc w:val="center"/>
            </w:pPr>
            <w:proofErr w:type="spellStart"/>
            <w:r>
              <w:t>aaa</w:t>
            </w:r>
            <w:proofErr w:type="spellEnd"/>
          </w:p>
        </w:tc>
        <w:tc>
          <w:tcPr>
            <w:tcW w:w="1659" w:type="dxa"/>
          </w:tcPr>
          <w:p w14:paraId="324E0AA2" w14:textId="0D9FC90E" w:rsidR="00CA1D6A" w:rsidRPr="0095477C" w:rsidRDefault="00CA1D6A" w:rsidP="00E66F02">
            <w:pPr>
              <w:jc w:val="center"/>
            </w:pPr>
            <w:r w:rsidRPr="0095477C">
              <w:rPr>
                <w:rFonts w:hint="eastAsia"/>
              </w:rPr>
              <w:t>下拉菜单</w:t>
            </w:r>
          </w:p>
        </w:tc>
        <w:tc>
          <w:tcPr>
            <w:tcW w:w="1659" w:type="dxa"/>
          </w:tcPr>
          <w:p w14:paraId="4631D57D" w14:textId="52A197D0" w:rsidR="00CA1D6A" w:rsidRPr="0095477C" w:rsidRDefault="006D33CB" w:rsidP="00E66F02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</w:t>
            </w:r>
            <w:r w:rsidR="001477C8" w:rsidRPr="0095477C">
              <w:t>`</w:t>
            </w:r>
            <w:r w:rsidRPr="0095477C">
              <w:t>bbb</w:t>
            </w:r>
            <w:r w:rsidR="001477C8" w:rsidRPr="0095477C">
              <w:t>`</w:t>
            </w:r>
            <w:r w:rsidRPr="0095477C">
              <w:t>ccc</w:t>
            </w:r>
            <w:proofErr w:type="spellEnd"/>
          </w:p>
        </w:tc>
      </w:tr>
      <w:tr w:rsidR="00CA1D6A" w:rsidRPr="0024406F" w14:paraId="5A35C907" w14:textId="00D7E5EB" w:rsidTr="002B2076">
        <w:tc>
          <w:tcPr>
            <w:tcW w:w="1659" w:type="dxa"/>
          </w:tcPr>
          <w:p w14:paraId="74E8603C" w14:textId="5E18F6A4" w:rsidR="00CA1D6A" w:rsidRPr="0024406F" w:rsidRDefault="00CA1D6A" w:rsidP="009A0C04">
            <w:pPr>
              <w:jc w:val="center"/>
            </w:pPr>
            <w:r>
              <w:rPr>
                <w:rFonts w:hint="eastAsia"/>
              </w:rPr>
              <w:t>附加项2</w:t>
            </w:r>
          </w:p>
        </w:tc>
        <w:tc>
          <w:tcPr>
            <w:tcW w:w="1659" w:type="dxa"/>
          </w:tcPr>
          <w:p w14:paraId="11C0D217" w14:textId="1AC662EA" w:rsidR="00CA1D6A" w:rsidRPr="0024406F" w:rsidRDefault="00CA1D6A" w:rsidP="009A0C04">
            <w:pPr>
              <w:jc w:val="center"/>
            </w:pPr>
            <w:proofErr w:type="spellStart"/>
            <w:r>
              <w:t>bbb</w:t>
            </w:r>
            <w:proofErr w:type="spellEnd"/>
          </w:p>
        </w:tc>
        <w:tc>
          <w:tcPr>
            <w:tcW w:w="1659" w:type="dxa"/>
          </w:tcPr>
          <w:p w14:paraId="15F95E6D" w14:textId="70BD3EED" w:rsidR="00CA1D6A" w:rsidRPr="0095477C" w:rsidRDefault="00CA1D6A" w:rsidP="009A0C04">
            <w:pPr>
              <w:jc w:val="center"/>
            </w:pPr>
            <w:r w:rsidRPr="0095477C">
              <w:rPr>
                <w:rFonts w:hint="eastAsia"/>
              </w:rPr>
              <w:t>文本框</w:t>
            </w:r>
          </w:p>
        </w:tc>
        <w:tc>
          <w:tcPr>
            <w:tcW w:w="1659" w:type="dxa"/>
          </w:tcPr>
          <w:p w14:paraId="759C231D" w14:textId="77777777" w:rsidR="00CA1D6A" w:rsidRPr="0095477C" w:rsidRDefault="00CA1D6A" w:rsidP="009A0C04">
            <w:pPr>
              <w:jc w:val="center"/>
            </w:pPr>
          </w:p>
        </w:tc>
      </w:tr>
      <w:tr w:rsidR="001477C8" w:rsidRPr="0024406F" w14:paraId="30BBF808" w14:textId="01FBF8F7" w:rsidTr="002B2076">
        <w:tc>
          <w:tcPr>
            <w:tcW w:w="1659" w:type="dxa"/>
          </w:tcPr>
          <w:p w14:paraId="5C6DECE1" w14:textId="2AF78055" w:rsidR="001477C8" w:rsidRPr="0024406F" w:rsidRDefault="001477C8" w:rsidP="001477C8">
            <w:pPr>
              <w:jc w:val="center"/>
            </w:pPr>
            <w:r>
              <w:rPr>
                <w:rFonts w:hint="eastAsia"/>
              </w:rPr>
              <w:t>附加项</w:t>
            </w:r>
            <w:r>
              <w:t>3</w:t>
            </w:r>
          </w:p>
        </w:tc>
        <w:tc>
          <w:tcPr>
            <w:tcW w:w="1659" w:type="dxa"/>
          </w:tcPr>
          <w:p w14:paraId="00255DB1" w14:textId="6919E4A1" w:rsidR="001477C8" w:rsidRPr="0024406F" w:rsidRDefault="001477C8" w:rsidP="001477C8">
            <w:pPr>
              <w:jc w:val="center"/>
            </w:pPr>
            <w:r>
              <w:t>ccc</w:t>
            </w:r>
          </w:p>
        </w:tc>
        <w:tc>
          <w:tcPr>
            <w:tcW w:w="1659" w:type="dxa"/>
          </w:tcPr>
          <w:p w14:paraId="531D0C1B" w14:textId="25E4A4C0" w:rsidR="001477C8" w:rsidRPr="0095477C" w:rsidRDefault="001477C8" w:rsidP="001477C8">
            <w:pPr>
              <w:jc w:val="center"/>
            </w:pPr>
            <w:r w:rsidRPr="0095477C">
              <w:rPr>
                <w:rFonts w:hint="eastAsia"/>
              </w:rPr>
              <w:t>单选按钮</w:t>
            </w:r>
          </w:p>
        </w:tc>
        <w:tc>
          <w:tcPr>
            <w:tcW w:w="1659" w:type="dxa"/>
          </w:tcPr>
          <w:p w14:paraId="3A8ACA43" w14:textId="385E6ECC" w:rsidR="001477C8" w:rsidRPr="0095477C" w:rsidRDefault="001477C8" w:rsidP="001477C8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`bbb`ccc</w:t>
            </w:r>
            <w:proofErr w:type="spellEnd"/>
          </w:p>
        </w:tc>
      </w:tr>
      <w:tr w:rsidR="001477C8" w:rsidRPr="0024406F" w14:paraId="68550A18" w14:textId="797E3E76" w:rsidTr="002B2076">
        <w:tc>
          <w:tcPr>
            <w:tcW w:w="1659" w:type="dxa"/>
          </w:tcPr>
          <w:p w14:paraId="362712EA" w14:textId="32160A59" w:rsidR="001477C8" w:rsidRPr="0024406F" w:rsidRDefault="001477C8" w:rsidP="001477C8">
            <w:pPr>
              <w:jc w:val="center"/>
            </w:pPr>
            <w:r>
              <w:rPr>
                <w:rFonts w:hint="eastAsia"/>
              </w:rPr>
              <w:t>附加项</w:t>
            </w:r>
            <w:r>
              <w:t>4</w:t>
            </w:r>
          </w:p>
        </w:tc>
        <w:tc>
          <w:tcPr>
            <w:tcW w:w="1659" w:type="dxa"/>
          </w:tcPr>
          <w:p w14:paraId="140D63D7" w14:textId="513F8186" w:rsidR="001477C8" w:rsidRPr="0024406F" w:rsidRDefault="001477C8" w:rsidP="001477C8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dd</w:t>
            </w:r>
            <w:proofErr w:type="spellEnd"/>
          </w:p>
        </w:tc>
        <w:tc>
          <w:tcPr>
            <w:tcW w:w="1659" w:type="dxa"/>
          </w:tcPr>
          <w:p w14:paraId="145114BB" w14:textId="5BB26179" w:rsidR="001477C8" w:rsidRPr="0095477C" w:rsidRDefault="001477C8" w:rsidP="001477C8">
            <w:pPr>
              <w:jc w:val="center"/>
            </w:pPr>
            <w:r w:rsidRPr="0095477C">
              <w:rPr>
                <w:rFonts w:hint="eastAsia"/>
              </w:rPr>
              <w:t>复选按钮</w:t>
            </w:r>
          </w:p>
        </w:tc>
        <w:tc>
          <w:tcPr>
            <w:tcW w:w="1659" w:type="dxa"/>
          </w:tcPr>
          <w:p w14:paraId="7B2F28B4" w14:textId="79CC4D20" w:rsidR="001477C8" w:rsidRPr="0095477C" w:rsidRDefault="001477C8" w:rsidP="001477C8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`bbb`ccc</w:t>
            </w:r>
            <w:proofErr w:type="spellEnd"/>
          </w:p>
        </w:tc>
      </w:tr>
      <w:tr w:rsidR="00B61B7F" w:rsidRPr="0024406F" w14:paraId="6B3398D3" w14:textId="77777777" w:rsidTr="002B2076">
        <w:tc>
          <w:tcPr>
            <w:tcW w:w="1659" w:type="dxa"/>
          </w:tcPr>
          <w:p w14:paraId="10CE3AC7" w14:textId="31E9B342" w:rsidR="00B61B7F" w:rsidRDefault="00B61B7F" w:rsidP="001477C8">
            <w:pPr>
              <w:jc w:val="center"/>
            </w:pPr>
            <w:r>
              <w:rPr>
                <w:rFonts w:hint="eastAsia"/>
              </w:rPr>
              <w:t>附加项5</w:t>
            </w:r>
          </w:p>
        </w:tc>
        <w:tc>
          <w:tcPr>
            <w:tcW w:w="1659" w:type="dxa"/>
          </w:tcPr>
          <w:p w14:paraId="52B1972B" w14:textId="4AEA3751" w:rsidR="00B61B7F" w:rsidRDefault="00B61B7F" w:rsidP="001477C8">
            <w:pPr>
              <w:jc w:val="center"/>
            </w:pPr>
            <w:r>
              <w:rPr>
                <w:rFonts w:hint="eastAsia"/>
              </w:rPr>
              <w:t>image</w:t>
            </w:r>
          </w:p>
        </w:tc>
        <w:tc>
          <w:tcPr>
            <w:tcW w:w="1659" w:type="dxa"/>
          </w:tcPr>
          <w:p w14:paraId="02013347" w14:textId="75E61F39" w:rsidR="00B61B7F" w:rsidRPr="0095477C" w:rsidRDefault="00B61B7F" w:rsidP="001477C8">
            <w:pPr>
              <w:jc w:val="center"/>
            </w:pPr>
            <w:r w:rsidRPr="0095477C">
              <w:rPr>
                <w:rFonts w:hint="eastAsia"/>
              </w:rPr>
              <w:t>图片上传</w:t>
            </w:r>
          </w:p>
        </w:tc>
        <w:tc>
          <w:tcPr>
            <w:tcW w:w="1659" w:type="dxa"/>
          </w:tcPr>
          <w:p w14:paraId="0318D86E" w14:textId="77777777" w:rsidR="00B61B7F" w:rsidRPr="0095477C" w:rsidRDefault="00B61B7F" w:rsidP="001477C8">
            <w:pPr>
              <w:jc w:val="center"/>
            </w:pPr>
          </w:p>
        </w:tc>
      </w:tr>
    </w:tbl>
    <w:p w14:paraId="35F3A04F" w14:textId="77777777" w:rsidR="0024406F" w:rsidRPr="0024406F" w:rsidRDefault="0024406F" w:rsidP="009A0C04">
      <w:pPr>
        <w:jc w:val="center"/>
      </w:pPr>
    </w:p>
    <w:p w14:paraId="4D4A0A4F" w14:textId="6BCAC694" w:rsidR="009A0C04" w:rsidRDefault="00A6043B" w:rsidP="009A0C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4369E8" wp14:editId="3221DBCC">
                <wp:simplePos x="0" y="0"/>
                <wp:positionH relativeFrom="column">
                  <wp:posOffset>642620</wp:posOffset>
                </wp:positionH>
                <wp:positionV relativeFrom="paragraph">
                  <wp:posOffset>95502</wp:posOffset>
                </wp:positionV>
                <wp:extent cx="5253487" cy="0"/>
                <wp:effectExtent l="38100" t="76200" r="0" b="952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34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9B9D8" id="直接箭头连接符 31" o:spid="_x0000_s1026" type="#_x0000_t32" style="position:absolute;left:0;text-align:left;margin-left:50.6pt;margin-top:7.5pt;width:413.6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 w:rsidR="009A0C04" w:rsidRPr="0024406F">
        <w:rPr>
          <w:rFonts w:hint="eastAsia"/>
        </w:rPr>
        <w:t>附加</w:t>
      </w:r>
      <w:r w:rsidR="009A0C04">
        <w:rPr>
          <w:rFonts w:hint="eastAsia"/>
        </w:rPr>
        <w:t>项表</w:t>
      </w:r>
      <w:proofErr w:type="gramEnd"/>
      <w:r w:rsidR="009A0C04">
        <w:t>2</w:t>
      </w:r>
    </w:p>
    <w:p w14:paraId="2C7A61C0" w14:textId="72396EE0" w:rsidR="009A0C04" w:rsidRDefault="009A0C04" w:rsidP="009A0C0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B51530" w:rsidRPr="0024406F" w14:paraId="70897A65" w14:textId="0B4C3299" w:rsidTr="007C692A">
        <w:tc>
          <w:tcPr>
            <w:tcW w:w="1659" w:type="dxa"/>
          </w:tcPr>
          <w:p w14:paraId="0C0668C2" w14:textId="77777777" w:rsidR="00B51530" w:rsidRPr="0024406F" w:rsidRDefault="00B51530" w:rsidP="00B51530">
            <w:pPr>
              <w:jc w:val="center"/>
            </w:pPr>
            <w:r>
              <w:rPr>
                <w:rFonts w:hint="eastAsia"/>
              </w:rPr>
              <w:t>附加项名</w:t>
            </w:r>
          </w:p>
        </w:tc>
        <w:tc>
          <w:tcPr>
            <w:tcW w:w="1659" w:type="dxa"/>
          </w:tcPr>
          <w:p w14:paraId="6CEDA4A7" w14:textId="77777777" w:rsidR="00B51530" w:rsidRPr="0024406F" w:rsidRDefault="00B51530" w:rsidP="00B51530">
            <w:pPr>
              <w:jc w:val="center"/>
            </w:pPr>
            <w:proofErr w:type="gramStart"/>
            <w:r>
              <w:rPr>
                <w:rFonts w:hint="eastAsia"/>
              </w:rPr>
              <w:t>附加项值</w:t>
            </w:r>
            <w:proofErr w:type="gramEnd"/>
          </w:p>
        </w:tc>
        <w:tc>
          <w:tcPr>
            <w:tcW w:w="1659" w:type="dxa"/>
          </w:tcPr>
          <w:p w14:paraId="73D29420" w14:textId="77777777" w:rsidR="00B51530" w:rsidRPr="0095477C" w:rsidRDefault="00B51530" w:rsidP="00B51530">
            <w:pPr>
              <w:jc w:val="center"/>
            </w:pPr>
            <w:r w:rsidRPr="0095477C"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14:paraId="7450C3FF" w14:textId="477DA993" w:rsidR="00B51530" w:rsidRPr="0095477C" w:rsidRDefault="00B51530" w:rsidP="00B51530">
            <w:pPr>
              <w:jc w:val="center"/>
            </w:pPr>
            <w:proofErr w:type="gramStart"/>
            <w:r w:rsidRPr="0095477C">
              <w:rPr>
                <w:rFonts w:hint="eastAsia"/>
              </w:rPr>
              <w:t>备选值</w:t>
            </w:r>
            <w:proofErr w:type="gramEnd"/>
          </w:p>
        </w:tc>
      </w:tr>
      <w:tr w:rsidR="001477C8" w:rsidRPr="0024406F" w14:paraId="27E32557" w14:textId="2DFFF77E" w:rsidTr="007C692A">
        <w:tc>
          <w:tcPr>
            <w:tcW w:w="1659" w:type="dxa"/>
          </w:tcPr>
          <w:p w14:paraId="65296EBF" w14:textId="77777777" w:rsidR="001477C8" w:rsidRDefault="001477C8" w:rsidP="001477C8">
            <w:pPr>
              <w:jc w:val="center"/>
            </w:pPr>
            <w:r>
              <w:rPr>
                <w:rFonts w:hint="eastAsia"/>
              </w:rPr>
              <w:t>附加项1</w:t>
            </w:r>
          </w:p>
        </w:tc>
        <w:tc>
          <w:tcPr>
            <w:tcW w:w="1659" w:type="dxa"/>
          </w:tcPr>
          <w:p w14:paraId="018A918C" w14:textId="77777777" w:rsidR="001477C8" w:rsidRDefault="001477C8" w:rsidP="001477C8">
            <w:pPr>
              <w:jc w:val="center"/>
            </w:pPr>
            <w:proofErr w:type="spellStart"/>
            <w:r>
              <w:t>aaa</w:t>
            </w:r>
            <w:proofErr w:type="spellEnd"/>
          </w:p>
        </w:tc>
        <w:tc>
          <w:tcPr>
            <w:tcW w:w="1659" w:type="dxa"/>
          </w:tcPr>
          <w:p w14:paraId="3BFE5A83" w14:textId="77777777" w:rsidR="001477C8" w:rsidRPr="0095477C" w:rsidRDefault="001477C8" w:rsidP="001477C8">
            <w:pPr>
              <w:jc w:val="center"/>
            </w:pPr>
            <w:r w:rsidRPr="0095477C">
              <w:rPr>
                <w:rFonts w:hint="eastAsia"/>
              </w:rPr>
              <w:t>下拉菜单</w:t>
            </w:r>
          </w:p>
        </w:tc>
        <w:tc>
          <w:tcPr>
            <w:tcW w:w="1659" w:type="dxa"/>
          </w:tcPr>
          <w:p w14:paraId="030432B5" w14:textId="2E32748B" w:rsidR="001477C8" w:rsidRPr="0095477C" w:rsidRDefault="001477C8" w:rsidP="001477C8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`bbb`ccc</w:t>
            </w:r>
            <w:proofErr w:type="spellEnd"/>
          </w:p>
        </w:tc>
      </w:tr>
      <w:tr w:rsidR="00B51530" w:rsidRPr="0024406F" w14:paraId="7994BAAC" w14:textId="0C650F57" w:rsidTr="007C692A">
        <w:tc>
          <w:tcPr>
            <w:tcW w:w="1659" w:type="dxa"/>
          </w:tcPr>
          <w:p w14:paraId="501C4010" w14:textId="77777777" w:rsidR="00B51530" w:rsidRPr="0024406F" w:rsidRDefault="00B51530" w:rsidP="00B51530">
            <w:pPr>
              <w:jc w:val="center"/>
            </w:pPr>
            <w:r>
              <w:rPr>
                <w:rFonts w:hint="eastAsia"/>
              </w:rPr>
              <w:t>附加项2</w:t>
            </w:r>
          </w:p>
        </w:tc>
        <w:tc>
          <w:tcPr>
            <w:tcW w:w="1659" w:type="dxa"/>
          </w:tcPr>
          <w:p w14:paraId="66D28E43" w14:textId="77777777" w:rsidR="00B51530" w:rsidRPr="0024406F" w:rsidRDefault="00B51530" w:rsidP="00B51530">
            <w:pPr>
              <w:jc w:val="center"/>
            </w:pPr>
            <w:proofErr w:type="spellStart"/>
            <w:r>
              <w:t>bbb</w:t>
            </w:r>
            <w:proofErr w:type="spellEnd"/>
          </w:p>
        </w:tc>
        <w:tc>
          <w:tcPr>
            <w:tcW w:w="1659" w:type="dxa"/>
          </w:tcPr>
          <w:p w14:paraId="36A8821F" w14:textId="77777777" w:rsidR="00B51530" w:rsidRPr="0095477C" w:rsidRDefault="00B51530" w:rsidP="00B51530">
            <w:pPr>
              <w:jc w:val="center"/>
            </w:pPr>
            <w:r w:rsidRPr="0095477C">
              <w:rPr>
                <w:rFonts w:hint="eastAsia"/>
              </w:rPr>
              <w:t>文本框</w:t>
            </w:r>
          </w:p>
        </w:tc>
        <w:tc>
          <w:tcPr>
            <w:tcW w:w="1659" w:type="dxa"/>
          </w:tcPr>
          <w:p w14:paraId="2698F7AC" w14:textId="77777777" w:rsidR="00B51530" w:rsidRPr="0095477C" w:rsidRDefault="00B51530" w:rsidP="00B51530">
            <w:pPr>
              <w:jc w:val="center"/>
            </w:pPr>
          </w:p>
        </w:tc>
      </w:tr>
      <w:tr w:rsidR="001477C8" w:rsidRPr="0024406F" w14:paraId="52F0F790" w14:textId="4D1D1039" w:rsidTr="007C692A">
        <w:tc>
          <w:tcPr>
            <w:tcW w:w="1659" w:type="dxa"/>
          </w:tcPr>
          <w:p w14:paraId="59CA4966" w14:textId="77777777" w:rsidR="001477C8" w:rsidRPr="0024406F" w:rsidRDefault="001477C8" w:rsidP="001477C8">
            <w:pPr>
              <w:jc w:val="center"/>
            </w:pPr>
            <w:r>
              <w:rPr>
                <w:rFonts w:hint="eastAsia"/>
              </w:rPr>
              <w:t>附加项3</w:t>
            </w:r>
          </w:p>
        </w:tc>
        <w:tc>
          <w:tcPr>
            <w:tcW w:w="1659" w:type="dxa"/>
          </w:tcPr>
          <w:p w14:paraId="406EC411" w14:textId="77777777" w:rsidR="001477C8" w:rsidRPr="0024406F" w:rsidRDefault="001477C8" w:rsidP="001477C8">
            <w:pPr>
              <w:jc w:val="center"/>
            </w:pPr>
            <w:r>
              <w:t>ccc</w:t>
            </w:r>
          </w:p>
        </w:tc>
        <w:tc>
          <w:tcPr>
            <w:tcW w:w="1659" w:type="dxa"/>
          </w:tcPr>
          <w:p w14:paraId="74649D3C" w14:textId="77777777" w:rsidR="001477C8" w:rsidRPr="0095477C" w:rsidRDefault="001477C8" w:rsidP="001477C8">
            <w:pPr>
              <w:jc w:val="center"/>
            </w:pPr>
            <w:r w:rsidRPr="0095477C">
              <w:rPr>
                <w:rFonts w:hint="eastAsia"/>
              </w:rPr>
              <w:t>单选按钮</w:t>
            </w:r>
          </w:p>
        </w:tc>
        <w:tc>
          <w:tcPr>
            <w:tcW w:w="1659" w:type="dxa"/>
          </w:tcPr>
          <w:p w14:paraId="34C74555" w14:textId="54EF3D1B" w:rsidR="001477C8" w:rsidRPr="0095477C" w:rsidRDefault="001477C8" w:rsidP="001477C8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`bbb`ccc</w:t>
            </w:r>
            <w:proofErr w:type="spellEnd"/>
          </w:p>
        </w:tc>
      </w:tr>
      <w:tr w:rsidR="001477C8" w:rsidRPr="0024406F" w14:paraId="5ECB135A" w14:textId="11ADF606" w:rsidTr="007C692A">
        <w:tc>
          <w:tcPr>
            <w:tcW w:w="1659" w:type="dxa"/>
          </w:tcPr>
          <w:p w14:paraId="01563764" w14:textId="77777777" w:rsidR="001477C8" w:rsidRPr="0024406F" w:rsidRDefault="001477C8" w:rsidP="001477C8">
            <w:pPr>
              <w:jc w:val="center"/>
            </w:pPr>
            <w:r>
              <w:rPr>
                <w:rFonts w:hint="eastAsia"/>
              </w:rPr>
              <w:t>附加项4</w:t>
            </w:r>
          </w:p>
        </w:tc>
        <w:tc>
          <w:tcPr>
            <w:tcW w:w="1659" w:type="dxa"/>
          </w:tcPr>
          <w:p w14:paraId="6397B644" w14:textId="77777777" w:rsidR="001477C8" w:rsidRPr="0024406F" w:rsidRDefault="001477C8" w:rsidP="001477C8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dd</w:t>
            </w:r>
            <w:proofErr w:type="spellEnd"/>
          </w:p>
        </w:tc>
        <w:tc>
          <w:tcPr>
            <w:tcW w:w="1659" w:type="dxa"/>
          </w:tcPr>
          <w:p w14:paraId="4E383EB9" w14:textId="77777777" w:rsidR="001477C8" w:rsidRPr="0095477C" w:rsidRDefault="001477C8" w:rsidP="001477C8">
            <w:pPr>
              <w:jc w:val="center"/>
            </w:pPr>
            <w:r w:rsidRPr="0095477C">
              <w:rPr>
                <w:rFonts w:hint="eastAsia"/>
              </w:rPr>
              <w:t>复选按钮</w:t>
            </w:r>
          </w:p>
        </w:tc>
        <w:tc>
          <w:tcPr>
            <w:tcW w:w="1659" w:type="dxa"/>
          </w:tcPr>
          <w:p w14:paraId="46D3A9E6" w14:textId="7BEC1158" w:rsidR="001477C8" w:rsidRPr="0095477C" w:rsidRDefault="001477C8" w:rsidP="001477C8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`bbb`ccc</w:t>
            </w:r>
            <w:proofErr w:type="spellEnd"/>
          </w:p>
        </w:tc>
      </w:tr>
    </w:tbl>
    <w:p w14:paraId="58340BDD" w14:textId="5FB800A3" w:rsidR="0024406F" w:rsidRPr="009A0C04" w:rsidRDefault="0024406F" w:rsidP="00B239DC"/>
    <w:p w14:paraId="49929414" w14:textId="33F54FEE" w:rsidR="0062081A" w:rsidRDefault="0062081A"/>
    <w:p w14:paraId="650830EE" w14:textId="064A01A4" w:rsidR="00C70F90" w:rsidRDefault="00C70F90"/>
    <w:p w14:paraId="602DA89F" w14:textId="52AAD6DE" w:rsidR="00C70F90" w:rsidRDefault="00C70F90"/>
    <w:p w14:paraId="7F01ED31" w14:textId="07F57C3F" w:rsidR="00C70F90" w:rsidRDefault="00C70F90"/>
    <w:p w14:paraId="6FAC31B5" w14:textId="3BFBEF21" w:rsidR="00C70F90" w:rsidRDefault="00C70F90"/>
    <w:p w14:paraId="071A3B85" w14:textId="146A0BDA" w:rsidR="0062081A" w:rsidRDefault="0062081A"/>
    <w:p w14:paraId="435555F4" w14:textId="02AAE94D" w:rsidR="0062081A" w:rsidRPr="005C39C3" w:rsidRDefault="005C39C3" w:rsidP="005C39C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C39C3">
        <w:rPr>
          <w:rFonts w:asciiTheme="majorEastAsia" w:eastAsiaTheme="majorEastAsia" w:hAnsiTheme="majorEastAsia" w:hint="eastAsia"/>
          <w:b/>
          <w:sz w:val="28"/>
          <w:szCs w:val="28"/>
        </w:rPr>
        <w:t>总体架构</w:t>
      </w:r>
    </w:p>
    <w:p w14:paraId="5BAADEA4" w14:textId="452C289F" w:rsidR="00B239DC" w:rsidRDefault="00B239DC"/>
    <w:p w14:paraId="4A1F3CF2" w14:textId="387919B7" w:rsidR="00B239DC" w:rsidRDefault="007314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04F6C" wp14:editId="23CDEB1D">
                <wp:simplePos x="0" y="0"/>
                <wp:positionH relativeFrom="margin">
                  <wp:align>right</wp:align>
                </wp:positionH>
                <wp:positionV relativeFrom="paragraph">
                  <wp:posOffset>73744</wp:posOffset>
                </wp:positionV>
                <wp:extent cx="3881887" cy="2001328"/>
                <wp:effectExtent l="0" t="0" r="23495" b="1841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7" cy="2001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8B139" w14:textId="77777777" w:rsidR="0073140F" w:rsidRDefault="0073140F" w:rsidP="0073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4F6C" id="矩形 3" o:spid="_x0000_s1038" style="position:absolute;left:0;text-align:left;margin-left:254.45pt;margin-top:5.8pt;width:305.65pt;height:1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" fillcolor="#4472c4 [3204]" strokecolor="#1f3763 [1604]" strokeweight="1pt">
                <v:textbox>
                  <w:txbxContent>
                    <w:p w14:paraId="42E8B139" w14:textId="77777777" w:rsidR="0073140F" w:rsidRDefault="0073140F" w:rsidP="0073140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4BCF4" wp14:editId="202531D1">
                <wp:simplePos x="0" y="0"/>
                <wp:positionH relativeFrom="column">
                  <wp:posOffset>1384540</wp:posOffset>
                </wp:positionH>
                <wp:positionV relativeFrom="paragraph">
                  <wp:posOffset>82370</wp:posOffset>
                </wp:positionV>
                <wp:extent cx="966158" cy="301925"/>
                <wp:effectExtent l="0" t="0" r="24765" b="222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30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E0207" w14:textId="515A6479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inux</w:t>
                            </w:r>
                            <w: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BCF4" id="矩形 4" o:spid="_x0000_s1039" style="position:absolute;left:0;text-align:left;margin-left:109pt;margin-top:6.5pt;width:76.1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" fillcolor="#4472c4 [3204]" strokecolor="#4472c4 [3204]" strokeweight="1pt">
                <v:textbox>
                  <w:txbxContent>
                    <w:p w14:paraId="379E0207" w14:textId="515A6479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inux</w:t>
                      </w:r>
                      <w:r>
                        <w:t>服务器</w:t>
                      </w:r>
                    </w:p>
                  </w:txbxContent>
                </v:textbox>
              </v:rect>
            </w:pict>
          </mc:Fallback>
        </mc:AlternateContent>
      </w:r>
    </w:p>
    <w:p w14:paraId="49C2DE13" w14:textId="73E3DF38" w:rsidR="00B239DC" w:rsidRDefault="0093542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307301" wp14:editId="7CEDFEC3">
                <wp:simplePos x="0" y="0"/>
                <wp:positionH relativeFrom="column">
                  <wp:posOffset>569344</wp:posOffset>
                </wp:positionH>
                <wp:positionV relativeFrom="paragraph">
                  <wp:posOffset>962672</wp:posOffset>
                </wp:positionV>
                <wp:extent cx="612475" cy="301924"/>
                <wp:effectExtent l="0" t="0" r="16510" b="2222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D7E8B" w14:textId="0FFA7D90" w:rsidR="0093542A" w:rsidRPr="0093542A" w:rsidRDefault="0093542A" w:rsidP="0093542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546A" w:themeColor="text2"/>
                                <w:sz w:val="15"/>
                                <w:szCs w:val="15"/>
                              </w:rPr>
                              <w:t>返回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7301" id="矩形 25" o:spid="_x0000_s1040" style="position:absolute;left:0;text-align:left;margin-left:44.85pt;margin-top:75.8pt;width:48.25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" fillcolor="white [3212]" strokecolor="white [3212]" strokeweight="1pt">
                <v:textbox>
                  <w:txbxContent>
                    <w:p w14:paraId="754D7E8B" w14:textId="0FFA7D90" w:rsidR="0093542A" w:rsidRPr="0093542A" w:rsidRDefault="0093542A" w:rsidP="0093542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546A" w:themeColor="text2"/>
                          <w:sz w:val="15"/>
                          <w:szCs w:val="15"/>
                        </w:rPr>
                        <w:t>返回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77CAE" wp14:editId="76174B53">
                <wp:simplePos x="0" y="0"/>
                <wp:positionH relativeFrom="column">
                  <wp:posOffset>564515</wp:posOffset>
                </wp:positionH>
                <wp:positionV relativeFrom="paragraph">
                  <wp:posOffset>539594</wp:posOffset>
                </wp:positionV>
                <wp:extent cx="612475" cy="301924"/>
                <wp:effectExtent l="0" t="0" r="16510" b="2222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CA096" w14:textId="4DE34408" w:rsidR="0093542A" w:rsidRPr="0093542A" w:rsidRDefault="0093542A" w:rsidP="0093542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93542A">
                              <w:rPr>
                                <w:rFonts w:hint="eastAsia"/>
                                <w:color w:val="44546A" w:themeColor="text2"/>
                                <w:sz w:val="15"/>
                                <w:szCs w:val="15"/>
                              </w:rPr>
                              <w:t>请求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77CAE" id="矩形 24" o:spid="_x0000_s1041" style="position:absolute;left:0;text-align:left;margin-left:44.45pt;margin-top:42.5pt;width:48.2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" fillcolor="white [3212]" strokecolor="white [3212]" strokeweight="1pt">
                <v:textbox>
                  <w:txbxContent>
                    <w:p w14:paraId="763CA096" w14:textId="4DE34408" w:rsidR="0093542A" w:rsidRPr="0093542A" w:rsidRDefault="0093542A" w:rsidP="0093542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93542A">
                        <w:rPr>
                          <w:rFonts w:hint="eastAsia"/>
                          <w:color w:val="44546A" w:themeColor="text2"/>
                          <w:sz w:val="15"/>
                          <w:szCs w:val="15"/>
                        </w:rPr>
                        <w:t>请求数据</w:t>
                      </w:r>
                    </w:p>
                  </w:txbxContent>
                </v:textbox>
              </v:rect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B2D1E" wp14:editId="44CC4B6C">
                <wp:simplePos x="0" y="0"/>
                <wp:positionH relativeFrom="column">
                  <wp:posOffset>435610</wp:posOffset>
                </wp:positionH>
                <wp:positionV relativeFrom="paragraph">
                  <wp:posOffset>849043</wp:posOffset>
                </wp:positionV>
                <wp:extent cx="948906" cy="0"/>
                <wp:effectExtent l="0" t="76200" r="22860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EF03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34.3pt;margin-top:66.85pt;width:74.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7245C3" wp14:editId="17A062EA">
                <wp:simplePos x="0" y="0"/>
                <wp:positionH relativeFrom="column">
                  <wp:posOffset>426085</wp:posOffset>
                </wp:positionH>
                <wp:positionV relativeFrom="paragraph">
                  <wp:posOffset>918845</wp:posOffset>
                </wp:positionV>
                <wp:extent cx="957580" cy="0"/>
                <wp:effectExtent l="38100" t="76200" r="0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7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9124D" id="直接箭头连接符 22" o:spid="_x0000_s1026" type="#_x0000_t32" style="position:absolute;left:0;text-align:left;margin-left:33.55pt;margin-top:72.35pt;width:75.4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11A5C" wp14:editId="71054DBD">
                <wp:simplePos x="0" y="0"/>
                <wp:positionH relativeFrom="column">
                  <wp:posOffset>2514600</wp:posOffset>
                </wp:positionH>
                <wp:positionV relativeFrom="paragraph">
                  <wp:posOffset>1013975</wp:posOffset>
                </wp:positionV>
                <wp:extent cx="388512" cy="249926"/>
                <wp:effectExtent l="0" t="0" r="12065" b="1714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12" cy="2499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A8D60" w14:textId="39B237D5" w:rsidR="00C10783" w:rsidRPr="00C10783" w:rsidRDefault="00C10783" w:rsidP="00C10783">
                            <w:pPr>
                              <w:jc w:val="center"/>
                              <w:rPr>
                                <w:color w:val="A8D08D" w:themeColor="accent6" w:themeTint="99"/>
                                <w:sz w:val="13"/>
                                <w:szCs w:val="13"/>
                              </w:rPr>
                            </w:pPr>
                            <w:r w:rsidRPr="00C10783">
                              <w:rPr>
                                <w:rFonts w:hint="eastAsia"/>
                                <w:color w:val="A8D08D" w:themeColor="accent6" w:themeTint="99"/>
                                <w:sz w:val="13"/>
                                <w:szCs w:val="13"/>
                              </w:rPr>
                              <w:t>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11A5C" id="矩形 19" o:spid="_x0000_s1042" style="position:absolute;left:0;text-align:left;margin-left:198pt;margin-top:79.85pt;width:30.6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" fillcolor="#4472c4 [3204]" strokecolor="#4472c4 [3204]" strokeweight="1pt">
                <v:textbox>
                  <w:txbxContent>
                    <w:p w14:paraId="4BDA8D60" w14:textId="39B237D5" w:rsidR="00C10783" w:rsidRPr="00C10783" w:rsidRDefault="00C10783" w:rsidP="00C10783">
                      <w:pPr>
                        <w:jc w:val="center"/>
                        <w:rPr>
                          <w:color w:val="A8D08D" w:themeColor="accent6" w:themeTint="99"/>
                          <w:sz w:val="13"/>
                          <w:szCs w:val="13"/>
                        </w:rPr>
                      </w:pPr>
                      <w:r w:rsidRPr="00C10783">
                        <w:rPr>
                          <w:rFonts w:hint="eastAsia"/>
                          <w:color w:val="A8D08D" w:themeColor="accent6" w:themeTint="99"/>
                          <w:sz w:val="13"/>
                          <w:szCs w:val="13"/>
                        </w:rPr>
                        <w:t>通知</w:t>
                      </w:r>
                    </w:p>
                  </w:txbxContent>
                </v:textbox>
              </v:rect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FD176" wp14:editId="3A83C5DE">
                <wp:simplePos x="0" y="0"/>
                <wp:positionH relativeFrom="column">
                  <wp:posOffset>2505974</wp:posOffset>
                </wp:positionH>
                <wp:positionV relativeFrom="paragraph">
                  <wp:posOffset>1281730</wp:posOffset>
                </wp:positionV>
                <wp:extent cx="422694" cy="0"/>
                <wp:effectExtent l="0" t="76200" r="15875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192D6" id="直接箭头连接符 17" o:spid="_x0000_s1026" type="#_x0000_t32" style="position:absolute;left:0;text-align:left;margin-left:197.3pt;margin-top:100.9pt;width:33.3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26C0E" wp14:editId="01DAD011">
                <wp:simplePos x="0" y="0"/>
                <wp:positionH relativeFrom="column">
                  <wp:posOffset>3774057</wp:posOffset>
                </wp:positionH>
                <wp:positionV relativeFrom="paragraph">
                  <wp:posOffset>867662</wp:posOffset>
                </wp:positionV>
                <wp:extent cx="0" cy="155275"/>
                <wp:effectExtent l="76200" t="0" r="57150" b="5461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0F53F" id="直接箭头连接符 16" o:spid="_x0000_s1026" type="#_x0000_t32" style="position:absolute;left:0;text-align:left;margin-left:297.15pt;margin-top:68.3pt;width:0;height:1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6410A2" wp14:editId="534EB49B">
                <wp:simplePos x="0" y="0"/>
                <wp:positionH relativeFrom="column">
                  <wp:posOffset>3679166</wp:posOffset>
                </wp:positionH>
                <wp:positionV relativeFrom="paragraph">
                  <wp:posOffset>859035</wp:posOffset>
                </wp:positionV>
                <wp:extent cx="0" cy="155276"/>
                <wp:effectExtent l="76200" t="38100" r="57150" b="1651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B697F" id="直接箭头连接符 15" o:spid="_x0000_s1026" type="#_x0000_t32" style="position:absolute;left:0;text-align:left;margin-left:289.7pt;margin-top:67.65pt;width:0;height:12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C64E3" wp14:editId="1A84BC8F">
                <wp:simplePos x="0" y="0"/>
                <wp:positionH relativeFrom="column">
                  <wp:posOffset>2505710</wp:posOffset>
                </wp:positionH>
                <wp:positionV relativeFrom="paragraph">
                  <wp:posOffset>539738</wp:posOffset>
                </wp:positionV>
                <wp:extent cx="431320" cy="0"/>
                <wp:effectExtent l="38100" t="76200" r="0" b="952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E9F85" id="直接箭头连接符 13" o:spid="_x0000_s1026" type="#_x0000_t32" style="position:absolute;left:0;text-align:left;margin-left:197.3pt;margin-top:42.5pt;width:33.9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60C50" wp14:editId="3E1DDCEA">
                <wp:simplePos x="0" y="0"/>
                <wp:positionH relativeFrom="column">
                  <wp:posOffset>2497239</wp:posOffset>
                </wp:positionH>
                <wp:positionV relativeFrom="paragraph">
                  <wp:posOffset>453594</wp:posOffset>
                </wp:positionV>
                <wp:extent cx="405981" cy="0"/>
                <wp:effectExtent l="0" t="76200" r="13335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9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14429" id="直接箭头连接符 12" o:spid="_x0000_s1026" type="#_x0000_t32" style="position:absolute;left:0;text-align:left;margin-left:196.65pt;margin-top:35.7pt;width:31.9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" strokecolor="yellow" strokeweight=".5pt">
                <v:stroke endarrow="block" joinstyle="miter"/>
              </v:shape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EAD34" wp14:editId="29B24E80">
                <wp:simplePos x="0" y="0"/>
                <wp:positionH relativeFrom="column">
                  <wp:posOffset>2928249</wp:posOffset>
                </wp:positionH>
                <wp:positionV relativeFrom="paragraph">
                  <wp:posOffset>1014095</wp:posOffset>
                </wp:positionV>
                <wp:extent cx="1862719" cy="534837"/>
                <wp:effectExtent l="0" t="0" r="23495" b="1778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719" cy="53483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7AC49" w14:textId="6A1EDEB5" w:rsidR="00C10783" w:rsidRDefault="00C10783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y</w:t>
                            </w:r>
                            <w:r>
                              <w:t>thon注册</w:t>
                            </w:r>
                            <w:r>
                              <w:rPr>
                                <w:rFonts w:hint="eastAsia"/>
                              </w:rPr>
                              <w:t>爬虫</w:t>
                            </w:r>
                          </w:p>
                          <w:p w14:paraId="224073B7" w14:textId="5FAE1BA7" w:rsidR="0073140F" w:rsidRDefault="00C10783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运行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shell脚本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EAD34" id="矩形 11" o:spid="_x0000_s1043" style="position:absolute;left:0;text-align:left;margin-left:230.55pt;margin-top:79.85pt;width:146.65pt;height:4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" fillcolor="#ed7d31 [3205]" strokecolor="#ed7d31 [3205]" strokeweight="1pt">
                <v:textbox>
                  <w:txbxContent>
                    <w:p w14:paraId="3567AC49" w14:textId="6A1EDEB5" w:rsidR="00C10783" w:rsidRDefault="00C10783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y</w:t>
                      </w:r>
                      <w:r>
                        <w:t>thon注册</w:t>
                      </w:r>
                      <w:r>
                        <w:rPr>
                          <w:rFonts w:hint="eastAsia"/>
                        </w:rPr>
                        <w:t>爬虫</w:t>
                      </w:r>
                    </w:p>
                    <w:p w14:paraId="224073B7" w14:textId="5FAE1BA7" w:rsidR="0073140F" w:rsidRDefault="00C10783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运行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shell脚本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DC91F" wp14:editId="335A656E">
                <wp:simplePos x="0" y="0"/>
                <wp:positionH relativeFrom="column">
                  <wp:posOffset>2928668</wp:posOffset>
                </wp:positionH>
                <wp:positionV relativeFrom="paragraph">
                  <wp:posOffset>306945</wp:posOffset>
                </wp:positionV>
                <wp:extent cx="1871932" cy="543464"/>
                <wp:effectExtent l="0" t="0" r="1460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54346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3C873" w14:textId="552A61DA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DC91F" id="矩形 8" o:spid="_x0000_s1044" style="position:absolute;left:0;text-align:left;margin-left:230.6pt;margin-top:24.15pt;width:147.4pt;height:4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" fillcolor="#ed7d31 [3205]" strokecolor="#ed7d31 [3205]" strokeweight="1pt">
                <v:textbox>
                  <w:txbxContent>
                    <w:p w14:paraId="0CA3C873" w14:textId="552A61DA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ySQL</w:t>
                      </w:r>
                      <w:r>
                        <w:t>数据库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17860" wp14:editId="7D09300D">
                <wp:simplePos x="0" y="0"/>
                <wp:positionH relativeFrom="column">
                  <wp:posOffset>1712343</wp:posOffset>
                </wp:positionH>
                <wp:positionV relativeFrom="paragraph">
                  <wp:posOffset>815903</wp:posOffset>
                </wp:positionV>
                <wp:extent cx="655105" cy="629728"/>
                <wp:effectExtent l="0" t="0" r="12065" b="1841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05" cy="62972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C5657" w14:textId="087DBDE4" w:rsidR="0073140F" w:rsidRDefault="0073140F" w:rsidP="0073140F">
                            <w:pPr>
                              <w:jc w:val="center"/>
                            </w:pPr>
                            <w:r>
                              <w:t>网页</w:t>
                            </w:r>
                            <w:r>
                              <w:rPr>
                                <w:rFonts w:hint="eastAsia"/>
                              </w:rPr>
                              <w:t>源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17860" id="矩形 7" o:spid="_x0000_s1045" style="position:absolute;left:0;text-align:left;margin-left:134.85pt;margin-top:64.25pt;width:51.6pt;height:4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" fillcolor="#7030a0" strokecolor="#1f3763 [1604]" strokeweight="1pt">
                <v:textbox>
                  <w:txbxContent>
                    <w:p w14:paraId="407C5657" w14:textId="087DBDE4" w:rsidR="0073140F" w:rsidRDefault="0073140F" w:rsidP="0073140F">
                      <w:pPr>
                        <w:jc w:val="center"/>
                      </w:pPr>
                      <w:r>
                        <w:t>网页</w:t>
                      </w:r>
                      <w:r>
                        <w:rPr>
                          <w:rFonts w:hint="eastAsia"/>
                        </w:rPr>
                        <w:t>源文件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A321F" wp14:editId="7241DEA8">
                <wp:simplePos x="0" y="0"/>
                <wp:positionH relativeFrom="column">
                  <wp:posOffset>1677346</wp:posOffset>
                </wp:positionH>
                <wp:positionV relativeFrom="paragraph">
                  <wp:posOffset>419184</wp:posOffset>
                </wp:positionV>
                <wp:extent cx="690113" cy="284672"/>
                <wp:effectExtent l="0" t="0" r="15240" b="203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28467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30E4A" w14:textId="6A076FC7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om</w:t>
                            </w:r>
                            <w:r>
                              <w:t>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A321F" id="矩形 6" o:spid="_x0000_s1046" style="position:absolute;left:0;text-align:left;margin-left:132.05pt;margin-top:33pt;width:54.35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" fillcolor="#ed7d31 [3205]" strokecolor="#ed7d31 [3205]" strokeweight="1pt">
                <v:textbox>
                  <w:txbxContent>
                    <w:p w14:paraId="30230E4A" w14:textId="6A076FC7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om</w:t>
                      </w:r>
                      <w:r>
                        <w:t>cat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539A3" wp14:editId="53D4FC77">
                <wp:simplePos x="0" y="0"/>
                <wp:positionH relativeFrom="column">
                  <wp:posOffset>1565694</wp:posOffset>
                </wp:positionH>
                <wp:positionV relativeFrom="paragraph">
                  <wp:posOffset>315571</wp:posOffset>
                </wp:positionV>
                <wp:extent cx="931653" cy="1276709"/>
                <wp:effectExtent l="0" t="0" r="2095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127670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B9A22" w14:textId="0B65B4C8" w:rsidR="0073140F" w:rsidRDefault="0073140F" w:rsidP="0073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539A3" id="矩形 5" o:spid="_x0000_s1047" style="position:absolute;left:0;text-align:left;margin-left:123.3pt;margin-top:24.85pt;width:73.35pt;height:10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" fillcolor="#ed7d31 [3205]" strokecolor="#1f3763 [1604]" strokeweight="1pt">
                <v:textbox>
                  <w:txbxContent>
                    <w:p w14:paraId="4F7B9A22" w14:textId="0B65B4C8" w:rsidR="0073140F" w:rsidRDefault="0073140F" w:rsidP="007314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F03EC" wp14:editId="7578F606">
                <wp:simplePos x="0" y="0"/>
                <wp:positionH relativeFrom="column">
                  <wp:posOffset>-116217</wp:posOffset>
                </wp:positionH>
                <wp:positionV relativeFrom="paragraph">
                  <wp:posOffset>703628</wp:posOffset>
                </wp:positionV>
                <wp:extent cx="543465" cy="362309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362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1C92C" w14:textId="286F2105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F03EC" id="矩形 1" o:spid="_x0000_s1048" style="position:absolute;left:0;text-align:left;margin-left:-9.15pt;margin-top:55.4pt;width:42.8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" fillcolor="#4472c4 [3204]" strokecolor="#1f3763 [1604]" strokeweight="1pt">
                <v:textbox>
                  <w:txbxContent>
                    <w:p w14:paraId="2F91C92C" w14:textId="286F2105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</w:p>
    <w:sectPr w:rsidR="00B239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F681E"/>
    <w:multiLevelType w:val="hybridMultilevel"/>
    <w:tmpl w:val="9C862C1A"/>
    <w:lvl w:ilvl="0" w:tplc="6994F062">
      <w:start w:val="1"/>
      <w:numFmt w:val="decimal"/>
      <w:lvlText w:val="%1)"/>
      <w:lvlJc w:val="left"/>
      <w:pPr>
        <w:ind w:left="732" w:hanging="420"/>
      </w:pPr>
      <w:rPr>
        <w:strike w:val="0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1" w15:restartNumberingAfterBreak="0">
    <w:nsid w:val="6C1E0CED"/>
    <w:multiLevelType w:val="hybridMultilevel"/>
    <w:tmpl w:val="26C8523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44"/>
    <w:rsid w:val="0000516A"/>
    <w:rsid w:val="00010D9A"/>
    <w:rsid w:val="00055215"/>
    <w:rsid w:val="000738B3"/>
    <w:rsid w:val="00080FEE"/>
    <w:rsid w:val="0009055F"/>
    <w:rsid w:val="0009142D"/>
    <w:rsid w:val="000A41AB"/>
    <w:rsid w:val="000B632E"/>
    <w:rsid w:val="00117464"/>
    <w:rsid w:val="0012264E"/>
    <w:rsid w:val="00122B39"/>
    <w:rsid w:val="001301CA"/>
    <w:rsid w:val="001368BD"/>
    <w:rsid w:val="001413D1"/>
    <w:rsid w:val="00144F4A"/>
    <w:rsid w:val="001477C8"/>
    <w:rsid w:val="00151A75"/>
    <w:rsid w:val="00160EBC"/>
    <w:rsid w:val="001668FB"/>
    <w:rsid w:val="00193B68"/>
    <w:rsid w:val="001944ED"/>
    <w:rsid w:val="00195644"/>
    <w:rsid w:val="001A53CC"/>
    <w:rsid w:val="001A6313"/>
    <w:rsid w:val="001C33F3"/>
    <w:rsid w:val="001E349B"/>
    <w:rsid w:val="0020007F"/>
    <w:rsid w:val="0020041E"/>
    <w:rsid w:val="00236E21"/>
    <w:rsid w:val="00242538"/>
    <w:rsid w:val="0024406F"/>
    <w:rsid w:val="00266C3B"/>
    <w:rsid w:val="0029644F"/>
    <w:rsid w:val="002C02F8"/>
    <w:rsid w:val="002C72CB"/>
    <w:rsid w:val="002D1F32"/>
    <w:rsid w:val="002D5611"/>
    <w:rsid w:val="002E6D9B"/>
    <w:rsid w:val="002F2481"/>
    <w:rsid w:val="002F3575"/>
    <w:rsid w:val="002F6F9B"/>
    <w:rsid w:val="003278F6"/>
    <w:rsid w:val="0035196D"/>
    <w:rsid w:val="00353E1C"/>
    <w:rsid w:val="00356410"/>
    <w:rsid w:val="00360EDD"/>
    <w:rsid w:val="003670E1"/>
    <w:rsid w:val="0037607E"/>
    <w:rsid w:val="003A0C17"/>
    <w:rsid w:val="003A1F34"/>
    <w:rsid w:val="003B01CD"/>
    <w:rsid w:val="003D1557"/>
    <w:rsid w:val="003F433D"/>
    <w:rsid w:val="0040757C"/>
    <w:rsid w:val="00407A8D"/>
    <w:rsid w:val="004153EF"/>
    <w:rsid w:val="00436244"/>
    <w:rsid w:val="00464DE7"/>
    <w:rsid w:val="0049339C"/>
    <w:rsid w:val="00493AD9"/>
    <w:rsid w:val="004A7A25"/>
    <w:rsid w:val="004B6C4A"/>
    <w:rsid w:val="004E11B4"/>
    <w:rsid w:val="004E5809"/>
    <w:rsid w:val="004F5A86"/>
    <w:rsid w:val="00516603"/>
    <w:rsid w:val="00517D78"/>
    <w:rsid w:val="005277A4"/>
    <w:rsid w:val="00544D5B"/>
    <w:rsid w:val="0054701F"/>
    <w:rsid w:val="005604EE"/>
    <w:rsid w:val="00560A2B"/>
    <w:rsid w:val="00561D23"/>
    <w:rsid w:val="0056567B"/>
    <w:rsid w:val="005729E5"/>
    <w:rsid w:val="005906A0"/>
    <w:rsid w:val="005C39C3"/>
    <w:rsid w:val="005D71F1"/>
    <w:rsid w:val="005D74AF"/>
    <w:rsid w:val="005E07D2"/>
    <w:rsid w:val="00601941"/>
    <w:rsid w:val="0062081A"/>
    <w:rsid w:val="0065765F"/>
    <w:rsid w:val="006620E9"/>
    <w:rsid w:val="00670BEA"/>
    <w:rsid w:val="00677C50"/>
    <w:rsid w:val="006C634A"/>
    <w:rsid w:val="006D1A13"/>
    <w:rsid w:val="006D33CB"/>
    <w:rsid w:val="006D4616"/>
    <w:rsid w:val="006E39D7"/>
    <w:rsid w:val="00721BAD"/>
    <w:rsid w:val="00730F57"/>
    <w:rsid w:val="0073140F"/>
    <w:rsid w:val="00757838"/>
    <w:rsid w:val="007703EC"/>
    <w:rsid w:val="007B2216"/>
    <w:rsid w:val="007C6C42"/>
    <w:rsid w:val="007D60AB"/>
    <w:rsid w:val="007F1825"/>
    <w:rsid w:val="0082635C"/>
    <w:rsid w:val="00846377"/>
    <w:rsid w:val="00857841"/>
    <w:rsid w:val="00881332"/>
    <w:rsid w:val="008838A2"/>
    <w:rsid w:val="00892097"/>
    <w:rsid w:val="00893306"/>
    <w:rsid w:val="008A0817"/>
    <w:rsid w:val="008C2524"/>
    <w:rsid w:val="00911EF9"/>
    <w:rsid w:val="0093542A"/>
    <w:rsid w:val="0095477C"/>
    <w:rsid w:val="00966587"/>
    <w:rsid w:val="009748F7"/>
    <w:rsid w:val="00983F50"/>
    <w:rsid w:val="0099272A"/>
    <w:rsid w:val="009A0C04"/>
    <w:rsid w:val="009B5899"/>
    <w:rsid w:val="009D26C2"/>
    <w:rsid w:val="009D28A5"/>
    <w:rsid w:val="009E186F"/>
    <w:rsid w:val="00A2322E"/>
    <w:rsid w:val="00A24EDD"/>
    <w:rsid w:val="00A51FE8"/>
    <w:rsid w:val="00A535C3"/>
    <w:rsid w:val="00A6043B"/>
    <w:rsid w:val="00A65C9A"/>
    <w:rsid w:val="00A7209E"/>
    <w:rsid w:val="00A964CE"/>
    <w:rsid w:val="00A97B2F"/>
    <w:rsid w:val="00AA19A7"/>
    <w:rsid w:val="00AB4E16"/>
    <w:rsid w:val="00AE4E28"/>
    <w:rsid w:val="00AE7EF1"/>
    <w:rsid w:val="00AF534B"/>
    <w:rsid w:val="00AF7CED"/>
    <w:rsid w:val="00B239DC"/>
    <w:rsid w:val="00B26CAA"/>
    <w:rsid w:val="00B32B7B"/>
    <w:rsid w:val="00B51530"/>
    <w:rsid w:val="00B61B7F"/>
    <w:rsid w:val="00B7015C"/>
    <w:rsid w:val="00B751DD"/>
    <w:rsid w:val="00B94F82"/>
    <w:rsid w:val="00BC466C"/>
    <w:rsid w:val="00BE12E1"/>
    <w:rsid w:val="00BE5080"/>
    <w:rsid w:val="00BF67BB"/>
    <w:rsid w:val="00C10783"/>
    <w:rsid w:val="00C64706"/>
    <w:rsid w:val="00C70F90"/>
    <w:rsid w:val="00C83251"/>
    <w:rsid w:val="00CA1D6A"/>
    <w:rsid w:val="00D00D99"/>
    <w:rsid w:val="00D35E01"/>
    <w:rsid w:val="00D452F2"/>
    <w:rsid w:val="00D6565B"/>
    <w:rsid w:val="00D87A9B"/>
    <w:rsid w:val="00D9296E"/>
    <w:rsid w:val="00D95936"/>
    <w:rsid w:val="00DC171C"/>
    <w:rsid w:val="00DC6890"/>
    <w:rsid w:val="00DD6CB1"/>
    <w:rsid w:val="00DE1C5C"/>
    <w:rsid w:val="00DE35F0"/>
    <w:rsid w:val="00E03DAE"/>
    <w:rsid w:val="00E66F02"/>
    <w:rsid w:val="00E7053C"/>
    <w:rsid w:val="00E77232"/>
    <w:rsid w:val="00E82B67"/>
    <w:rsid w:val="00E90AD6"/>
    <w:rsid w:val="00EA6377"/>
    <w:rsid w:val="00EC7396"/>
    <w:rsid w:val="00F110D7"/>
    <w:rsid w:val="00F3715A"/>
    <w:rsid w:val="00F374A5"/>
    <w:rsid w:val="00FA6C07"/>
    <w:rsid w:val="00FB6ECE"/>
    <w:rsid w:val="00FD072C"/>
    <w:rsid w:val="00FD2535"/>
    <w:rsid w:val="00FD4A45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985C"/>
  <w15:chartTrackingRefBased/>
  <w15:docId w15:val="{F102AC07-1992-4ED6-B494-89DA4F8F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01C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301C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D26C2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A535C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535C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535C3"/>
  </w:style>
  <w:style w:type="paragraph" w:styleId="aa">
    <w:name w:val="annotation subject"/>
    <w:basedOn w:val="a8"/>
    <w:next w:val="a8"/>
    <w:link w:val="ab"/>
    <w:uiPriority w:val="99"/>
    <w:semiHidden/>
    <w:unhideWhenUsed/>
    <w:rsid w:val="00A535C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535C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35C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535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csdn.net/xhy1818xx/article/details/78343897?locationNum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D7F6-90CB-4472-9757-14A52ACB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4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智全</dc:creator>
  <cp:keywords/>
  <dc:description/>
  <cp:lastModifiedBy>陈 智全</cp:lastModifiedBy>
  <cp:revision>158</cp:revision>
  <dcterms:created xsi:type="dcterms:W3CDTF">2018-07-27T03:28:00Z</dcterms:created>
  <dcterms:modified xsi:type="dcterms:W3CDTF">2018-10-12T03:31:00Z</dcterms:modified>
</cp:coreProperties>
</file>